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4115"/>
      </w:tblGrid>
      <w:tr w:rsidR="00FD34D3" w:rsidRPr="007C08CA" w14:paraId="06390A07" w14:textId="77777777" w:rsidTr="007C08CA">
        <w:trPr>
          <w:trHeight w:val="899"/>
        </w:trPr>
        <w:tc>
          <w:tcPr>
            <w:tcW w:w="9418" w:type="dxa"/>
            <w:gridSpan w:val="3"/>
          </w:tcPr>
          <w:p w14:paraId="60D6C3B6" w14:textId="77777777" w:rsidR="00FD34D3" w:rsidRPr="007C08CA" w:rsidRDefault="00FD34D3" w:rsidP="00B227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ГОВОР </w:t>
            </w:r>
          </w:p>
          <w:p w14:paraId="2A1F1A19" w14:textId="77777777" w:rsidR="00FD34D3" w:rsidRPr="007C08CA" w:rsidRDefault="00FD34D3" w:rsidP="007C08C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b/>
                <w:sz w:val="26"/>
                <w:szCs w:val="26"/>
              </w:rPr>
              <w:t>о целевом обучении по образовательной программе высшего образования</w:t>
            </w:r>
          </w:p>
        </w:tc>
      </w:tr>
      <w:tr w:rsidR="00FD34D3" w:rsidRPr="007C08CA" w14:paraId="4C4114F1" w14:textId="77777777" w:rsidTr="007C08CA">
        <w:tc>
          <w:tcPr>
            <w:tcW w:w="3685" w:type="dxa"/>
          </w:tcPr>
          <w:p w14:paraId="554252F5" w14:textId="77777777" w:rsidR="00FD34D3" w:rsidRPr="007C08CA" w:rsidRDefault="00FD34D3" w:rsidP="007C08CA">
            <w:pPr>
              <w:pStyle w:val="ConsPlusNormal"/>
              <w:jc w:val="both"/>
              <w:rPr>
                <w:sz w:val="26"/>
                <w:szCs w:val="26"/>
                <w:u w:val="single" w:color="000000" w:themeColor="text1"/>
              </w:rPr>
            </w:pPr>
            <w:r w:rsidRPr="007C08CA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г. Майкоп</w:t>
            </w:r>
          </w:p>
        </w:tc>
        <w:tc>
          <w:tcPr>
            <w:tcW w:w="1618" w:type="dxa"/>
          </w:tcPr>
          <w:p w14:paraId="6C75657B" w14:textId="77777777" w:rsidR="00FD34D3" w:rsidRPr="007C08CA" w:rsidRDefault="00FD34D3" w:rsidP="007C08C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  <w:r w:rsidRPr="007C08CA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115" w:type="dxa"/>
          </w:tcPr>
          <w:p w14:paraId="6EC30FC6" w14:textId="2F07841B" w:rsidR="00FD34D3" w:rsidRPr="007C08CA" w:rsidRDefault="007C08CA" w:rsidP="007C08CA">
            <w:pPr>
              <w:pStyle w:val="ConsPlusNormal"/>
              <w:ind w:firstLine="709"/>
              <w:jc w:val="center"/>
              <w:rPr>
                <w:sz w:val="26"/>
                <w:szCs w:val="26"/>
                <w:u w:val="single" w:color="000000" w:themeColor="text1"/>
              </w:rPr>
            </w:pPr>
            <w:r>
              <w:rPr>
                <w:rFonts w:eastAsiaTheme="minorHAnsi"/>
                <w:color w:val="548DD4" w:themeColor="text2" w:themeTint="99"/>
                <w:sz w:val="26"/>
                <w:szCs w:val="26"/>
                <w:lang w:eastAsia="en-US"/>
              </w:rPr>
              <w:t xml:space="preserve">               </w:t>
            </w:r>
            <w:r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«</w:t>
            </w:r>
            <w:r w:rsidR="000D55E7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15</w:t>
            </w:r>
            <w:r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 xml:space="preserve">» июня </w:t>
            </w:r>
            <w:r w:rsidR="00FD34D3" w:rsidRPr="007C08CA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2022 г.</w:t>
            </w:r>
          </w:p>
        </w:tc>
      </w:tr>
      <w:tr w:rsidR="00FD34D3" w:rsidRPr="007C08CA" w14:paraId="38250D38" w14:textId="77777777" w:rsidTr="007C08CA">
        <w:tc>
          <w:tcPr>
            <w:tcW w:w="3685" w:type="dxa"/>
          </w:tcPr>
          <w:p w14:paraId="77CD3EAF" w14:textId="77777777" w:rsidR="00FD34D3" w:rsidRPr="007C08CA" w:rsidRDefault="00FD34D3" w:rsidP="007C08CA">
            <w:pPr>
              <w:pStyle w:val="ConsPlusNormal"/>
              <w:ind w:firstLine="709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618" w:type="dxa"/>
          </w:tcPr>
          <w:p w14:paraId="17EAB750" w14:textId="77777777" w:rsidR="00FD34D3" w:rsidRPr="007C08CA" w:rsidRDefault="00FD34D3" w:rsidP="007C08CA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115" w:type="dxa"/>
          </w:tcPr>
          <w:p w14:paraId="228735BB" w14:textId="77777777" w:rsidR="00FD34D3" w:rsidRPr="007C08CA" w:rsidRDefault="00FD34D3" w:rsidP="007C08CA">
            <w:pPr>
              <w:pStyle w:val="ConsPlusNormal"/>
              <w:ind w:firstLine="709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14:paraId="0078DF5C" w14:textId="477372BD" w:rsidR="00834031" w:rsidRPr="007C08CA" w:rsidRDefault="00C81D28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Управление образования администра</w:t>
      </w:r>
      <w:r w:rsid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ции муниципального образования </w:t>
      </w:r>
      <w:r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«Гиагинский район»</w:t>
      </w:r>
      <w:r w:rsidR="00FD34D3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</w:t>
      </w:r>
      <w:r w:rsidR="00FD34D3" w:rsidRPr="007C08CA">
        <w:rPr>
          <w:rFonts w:ascii="Times New Roman" w:hAnsi="Times New Roman" w:cs="Times New Roman"/>
          <w:sz w:val="26"/>
          <w:szCs w:val="26"/>
        </w:rPr>
        <w:t>именуем</w:t>
      </w:r>
      <w:r w:rsidR="00FD34D3" w:rsidRPr="007C08CA">
        <w:rPr>
          <w:rFonts w:ascii="Times New Roman" w:eastAsiaTheme="minorHAnsi" w:hAnsi="Times New Roman" w:cs="Times New Roman"/>
          <w:sz w:val="26"/>
          <w:szCs w:val="26"/>
          <w:lang w:eastAsia="en-US"/>
        </w:rPr>
        <w:t>ое</w:t>
      </w:r>
      <w:r w:rsidR="00FD34D3" w:rsidRPr="007C08CA">
        <w:rPr>
          <w:rFonts w:ascii="Times New Roman" w:hAnsi="Times New Roman" w:cs="Times New Roman"/>
          <w:sz w:val="26"/>
          <w:szCs w:val="26"/>
        </w:rPr>
        <w:t xml:space="preserve"> в дальнейшем Заказчиком, в лице </w:t>
      </w:r>
      <w:r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начальника управления Ковалевской Анны Леонидовны</w:t>
      </w:r>
      <w:r w:rsidR="00277E6C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</w:t>
      </w:r>
      <w:r w:rsidR="00FD34D3" w:rsidRPr="007C08CA">
        <w:rPr>
          <w:rFonts w:ascii="Times New Roman" w:hAnsi="Times New Roman" w:cs="Times New Roman"/>
          <w:sz w:val="26"/>
          <w:szCs w:val="26"/>
        </w:rPr>
        <w:t>действующе</w:t>
      </w:r>
      <w:r w:rsidRPr="007C08CA">
        <w:rPr>
          <w:rFonts w:ascii="Times New Roman" w:hAnsi="Times New Roman" w:cs="Times New Roman"/>
          <w:sz w:val="26"/>
          <w:szCs w:val="26"/>
        </w:rPr>
        <w:t>й</w:t>
      </w:r>
      <w:r w:rsidR="00FD34D3" w:rsidRPr="007C08CA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FD34D3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Положения</w:t>
      </w:r>
      <w:r w:rsidR="00FD34D3" w:rsidRPr="007C08CA">
        <w:rPr>
          <w:rFonts w:ascii="Times New Roman" w:hAnsi="Times New Roman" w:cs="Times New Roman"/>
          <w:sz w:val="26"/>
          <w:szCs w:val="26"/>
        </w:rPr>
        <w:t>,</w:t>
      </w:r>
      <w:r w:rsidR="007C08CA">
        <w:rPr>
          <w:rFonts w:ascii="Times New Roman" w:hAnsi="Times New Roman" w:cs="Times New Roman"/>
          <w:sz w:val="26"/>
          <w:szCs w:val="26"/>
        </w:rPr>
        <w:t xml:space="preserve"> </w:t>
      </w:r>
      <w:r w:rsidR="00FD34D3" w:rsidRPr="007C08CA">
        <w:rPr>
          <w:rFonts w:ascii="Times New Roman" w:hAnsi="Times New Roman" w:cs="Times New Roman"/>
          <w:sz w:val="26"/>
          <w:szCs w:val="26"/>
        </w:rPr>
        <w:t>с одной стороны, и</w:t>
      </w:r>
      <w:r w:rsidR="007C08CA">
        <w:rPr>
          <w:rFonts w:ascii="Times New Roman" w:hAnsi="Times New Roman" w:cs="Times New Roman"/>
          <w:sz w:val="26"/>
          <w:szCs w:val="26"/>
        </w:rPr>
        <w:t xml:space="preserve"> </w:t>
      </w:r>
      <w:r w:rsidR="00FD34D3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Сидоров Иван Петрович</w:t>
      </w:r>
      <w:r w:rsidR="00FD34D3" w:rsidRPr="007C08CA">
        <w:rPr>
          <w:rFonts w:ascii="Times New Roman" w:hAnsi="Times New Roman" w:cs="Times New Roman"/>
          <w:sz w:val="26"/>
          <w:szCs w:val="26"/>
        </w:rPr>
        <w:t>,</w:t>
      </w:r>
      <w:r w:rsidR="007C08CA">
        <w:rPr>
          <w:rFonts w:ascii="Times New Roman" w:hAnsi="Times New Roman" w:cs="Times New Roman"/>
          <w:sz w:val="26"/>
          <w:szCs w:val="26"/>
        </w:rPr>
        <w:t xml:space="preserve"> </w:t>
      </w:r>
      <w:r w:rsidR="00FD34D3" w:rsidRPr="007C08CA">
        <w:rPr>
          <w:rFonts w:ascii="Times New Roman" w:hAnsi="Times New Roman" w:cs="Times New Roman"/>
          <w:sz w:val="26"/>
          <w:szCs w:val="26"/>
        </w:rPr>
        <w:t>именуем</w:t>
      </w:r>
      <w:r w:rsidR="00FD34D3" w:rsidRPr="007C08CA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C21BC3" w:rsidRPr="007C08CA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="00FD34D3" w:rsidRPr="007C08CA">
        <w:rPr>
          <w:rFonts w:ascii="Times New Roman" w:hAnsi="Times New Roman" w:cs="Times New Roman"/>
          <w:sz w:val="26"/>
          <w:szCs w:val="26"/>
        </w:rPr>
        <w:t xml:space="preserve"> в дальнейшем Гражданином, </w:t>
      </w:r>
      <w:r w:rsid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с другой стороны, </w:t>
      </w:r>
      <w:r w:rsidR="00C21BC3" w:rsidRPr="007C08CA">
        <w:rPr>
          <w:rFonts w:ascii="Times New Roman" w:hAnsi="Times New Roman" w:cs="Times New Roman"/>
          <w:sz w:val="26"/>
          <w:szCs w:val="26"/>
        </w:rPr>
        <w:t>федеральное государственное б</w:t>
      </w:r>
      <w:r w:rsidR="00FD34D3" w:rsidRPr="007C08CA">
        <w:rPr>
          <w:rFonts w:ascii="Times New Roman" w:hAnsi="Times New Roman" w:cs="Times New Roman"/>
          <w:sz w:val="26"/>
          <w:szCs w:val="26"/>
        </w:rPr>
        <w:t xml:space="preserve">юджетное образовательное учреждение </w:t>
      </w:r>
      <w:r w:rsidR="007F07AA" w:rsidRPr="007C08CA">
        <w:rPr>
          <w:rFonts w:ascii="Times New Roman" w:hAnsi="Times New Roman" w:cs="Times New Roman"/>
          <w:sz w:val="26"/>
          <w:szCs w:val="26"/>
        </w:rPr>
        <w:t>высшего образования «Адыгейский государственный университет»,</w:t>
      </w:r>
      <w:r w:rsidR="007F07AA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FD34D3" w:rsidRPr="007C08CA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0D55E7">
        <w:rPr>
          <w:rFonts w:ascii="Times New Roman" w:hAnsi="Times New Roman" w:cs="Times New Roman"/>
          <w:sz w:val="26"/>
          <w:szCs w:val="26"/>
        </w:rPr>
        <w:t>О</w:t>
      </w:r>
      <w:r w:rsidR="007F07AA" w:rsidRPr="007C08CA">
        <w:rPr>
          <w:rFonts w:ascii="Times New Roman" w:hAnsi="Times New Roman" w:cs="Times New Roman"/>
          <w:sz w:val="26"/>
          <w:szCs w:val="26"/>
        </w:rPr>
        <w:t>бразовательной организацией</w:t>
      </w:r>
      <w:r w:rsidR="00FD34D3" w:rsidRPr="007C08CA">
        <w:rPr>
          <w:rFonts w:ascii="Times New Roman" w:hAnsi="Times New Roman" w:cs="Times New Roman"/>
          <w:sz w:val="26"/>
          <w:szCs w:val="26"/>
        </w:rPr>
        <w:t xml:space="preserve">, в лице, </w:t>
      </w:r>
      <w:r w:rsidR="005D3C78" w:rsidRPr="007C08CA">
        <w:rPr>
          <w:rFonts w:ascii="Times New Roman" w:hAnsi="Times New Roman" w:cs="Times New Roman"/>
          <w:sz w:val="26"/>
          <w:szCs w:val="26"/>
        </w:rPr>
        <w:t xml:space="preserve">ректора Мамия Дауда Казбековича, </w:t>
      </w:r>
      <w:r w:rsidR="00FD34D3" w:rsidRPr="007C08CA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, </w:t>
      </w:r>
      <w:r w:rsidR="00834031" w:rsidRPr="007C08CA">
        <w:rPr>
          <w:rFonts w:ascii="Times New Roman" w:hAnsi="Times New Roman" w:cs="Times New Roman"/>
          <w:sz w:val="26"/>
          <w:szCs w:val="26"/>
        </w:rPr>
        <w:t>совместно именуемые сторонами, заключили настоящий договор о нижеследующем.</w:t>
      </w:r>
    </w:p>
    <w:p w14:paraId="381D80DF" w14:textId="77777777" w:rsidR="00702DE5" w:rsidRPr="007C08CA" w:rsidRDefault="00702DE5" w:rsidP="007C08CA">
      <w:pPr>
        <w:pStyle w:val="ConsPlusNormal"/>
        <w:ind w:firstLine="709"/>
        <w:jc w:val="both"/>
        <w:rPr>
          <w:sz w:val="26"/>
          <w:szCs w:val="26"/>
        </w:rPr>
      </w:pPr>
    </w:p>
    <w:p w14:paraId="5EE5CA8B" w14:textId="77777777" w:rsidR="00702DE5" w:rsidRPr="007C08CA" w:rsidRDefault="007C08CA" w:rsidP="00B227F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8C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C08CA">
        <w:rPr>
          <w:rFonts w:ascii="Times New Roman" w:hAnsi="Times New Roman" w:cs="Times New Roman"/>
          <w:b/>
          <w:sz w:val="26"/>
          <w:szCs w:val="26"/>
        </w:rPr>
        <w:t xml:space="preserve"> Предмет</w:t>
      </w:r>
      <w:r w:rsidR="004644B0" w:rsidRPr="007C08CA">
        <w:rPr>
          <w:rFonts w:ascii="Times New Roman" w:hAnsi="Times New Roman" w:cs="Times New Roman"/>
          <w:b/>
          <w:sz w:val="26"/>
          <w:szCs w:val="26"/>
        </w:rPr>
        <w:t xml:space="preserve"> настоящего договора</w:t>
      </w:r>
    </w:p>
    <w:p w14:paraId="30983281" w14:textId="77777777" w:rsidR="00C90C72" w:rsidRPr="007C08CA" w:rsidRDefault="00C90C72" w:rsidP="007C08C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59D649F1" w14:textId="080E3393" w:rsidR="00702DE5" w:rsidRPr="007C08CA" w:rsidRDefault="00702DE5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hAnsi="Times New Roman" w:cs="Times New Roman"/>
          <w:sz w:val="26"/>
          <w:szCs w:val="26"/>
        </w:rPr>
        <w:t xml:space="preserve">Гражданин обязуется освоить образовательную программу высшего образования (далее </w:t>
      </w:r>
      <w:r w:rsidR="007C08CA">
        <w:rPr>
          <w:rFonts w:ascii="Times New Roman" w:hAnsi="Times New Roman" w:cs="Times New Roman"/>
          <w:sz w:val="26"/>
          <w:szCs w:val="26"/>
        </w:rPr>
        <w:t>–</w:t>
      </w:r>
      <w:r w:rsidRPr="007C08CA">
        <w:rPr>
          <w:rFonts w:ascii="Times New Roman" w:hAnsi="Times New Roman" w:cs="Times New Roman"/>
          <w:sz w:val="26"/>
          <w:szCs w:val="26"/>
        </w:rPr>
        <w:t xml:space="preserve"> образовательная программа) в соответствии с характеристиками освоения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Pr="007C08CA">
        <w:rPr>
          <w:rFonts w:ascii="Times New Roman" w:hAnsi="Times New Roman" w:cs="Times New Roman"/>
          <w:sz w:val="26"/>
          <w:szCs w:val="26"/>
        </w:rPr>
        <w:t xml:space="preserve">ражданином образовательной программы, определенными разделом II настоящего договора (далее </w:t>
      </w:r>
      <w:r w:rsidR="00B227F0">
        <w:rPr>
          <w:rFonts w:ascii="Times New Roman" w:hAnsi="Times New Roman" w:cs="Times New Roman"/>
          <w:sz w:val="26"/>
          <w:szCs w:val="26"/>
        </w:rPr>
        <w:t>–</w:t>
      </w:r>
      <w:r w:rsidRPr="007C08CA">
        <w:rPr>
          <w:rFonts w:ascii="Times New Roman" w:hAnsi="Times New Roman" w:cs="Times New Roman"/>
          <w:sz w:val="26"/>
          <w:szCs w:val="26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0CDF7C8B" w14:textId="77777777" w:rsidR="00702DE5" w:rsidRPr="007C08CA" w:rsidRDefault="00702DE5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hAnsi="Times New Roman" w:cs="Times New Roman"/>
          <w:sz w:val="26"/>
          <w:szCs w:val="26"/>
        </w:rPr>
        <w:t xml:space="preserve">Гражданин вправе поступать </w:t>
      </w:r>
      <w:r w:rsidR="007C08CA">
        <w:rPr>
          <w:rFonts w:ascii="Times New Roman" w:hAnsi="Times New Roman" w:cs="Times New Roman"/>
          <w:sz w:val="26"/>
          <w:szCs w:val="26"/>
        </w:rPr>
        <w:t xml:space="preserve">на целевое обучение в пределах установленной квоты </w:t>
      </w:r>
      <w:r w:rsidRPr="007C08CA">
        <w:rPr>
          <w:rFonts w:ascii="Times New Roman" w:hAnsi="Times New Roman" w:cs="Times New Roman"/>
          <w:sz w:val="26"/>
          <w:szCs w:val="26"/>
        </w:rPr>
        <w:t>приема на целевое обучение в соответствии с характеристиками обучения.</w:t>
      </w:r>
    </w:p>
    <w:p w14:paraId="74B999BD" w14:textId="6BCFE9CF" w:rsidR="00702DE5" w:rsidRPr="007C08CA" w:rsidRDefault="007C08CA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азчик в период </w:t>
      </w:r>
      <w:r w:rsidR="00702DE5" w:rsidRPr="007C08CA">
        <w:rPr>
          <w:rFonts w:ascii="Times New Roman" w:hAnsi="Times New Roman" w:cs="Times New Roman"/>
          <w:sz w:val="26"/>
          <w:szCs w:val="26"/>
        </w:rPr>
        <w:t>осво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ражданином образовательной</w:t>
      </w:r>
      <w:r w:rsidR="00702DE5" w:rsidRPr="007C08CA">
        <w:rPr>
          <w:rFonts w:ascii="Times New Roman" w:hAnsi="Times New Roman" w:cs="Times New Roman"/>
          <w:sz w:val="26"/>
          <w:szCs w:val="26"/>
        </w:rPr>
        <w:t xml:space="preserve"> программы обязуется предоставить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702DE5" w:rsidRPr="007C08CA">
        <w:rPr>
          <w:rFonts w:ascii="Times New Roman" w:hAnsi="Times New Roman" w:cs="Times New Roman"/>
          <w:sz w:val="26"/>
          <w:szCs w:val="26"/>
        </w:rPr>
        <w:t xml:space="preserve">ражданину меры поддержки </w:t>
      </w:r>
      <w:r>
        <w:rPr>
          <w:rFonts w:ascii="Times New Roman" w:hAnsi="Times New Roman" w:cs="Times New Roman"/>
          <w:sz w:val="26"/>
          <w:szCs w:val="26"/>
        </w:rPr>
        <w:t xml:space="preserve">и обеспечить трудоустройство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702DE5" w:rsidRPr="007C08CA">
        <w:rPr>
          <w:rFonts w:ascii="Times New Roman" w:hAnsi="Times New Roman" w:cs="Times New Roman"/>
          <w:sz w:val="26"/>
          <w:szCs w:val="26"/>
        </w:rPr>
        <w:t>ражданина в соответствии с квалификацией, по</w:t>
      </w:r>
      <w:r>
        <w:rPr>
          <w:rFonts w:ascii="Times New Roman" w:hAnsi="Times New Roman" w:cs="Times New Roman"/>
          <w:sz w:val="26"/>
          <w:szCs w:val="26"/>
        </w:rPr>
        <w:t xml:space="preserve">лученной в результате освоения </w:t>
      </w:r>
      <w:r w:rsidR="00702DE5" w:rsidRPr="007C08CA">
        <w:rPr>
          <w:rFonts w:ascii="Times New Roman" w:hAnsi="Times New Roman" w:cs="Times New Roman"/>
          <w:sz w:val="26"/>
          <w:szCs w:val="26"/>
        </w:rPr>
        <w:t>образовательной программы, на условиях настоящего договора.</w:t>
      </w:r>
    </w:p>
    <w:p w14:paraId="0F4BDF2D" w14:textId="77777777" w:rsidR="005D3C78" w:rsidRPr="007C08CA" w:rsidRDefault="00702DE5" w:rsidP="007C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7C08C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Согласие законного представителя </w:t>
      </w:r>
      <w:r w:rsidR="007C08C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–</w:t>
      </w:r>
      <w:r w:rsidRPr="007C08C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  <w:r w:rsidR="005D3C78" w:rsidRPr="007C0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C78" w:rsidRPr="007C08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Данный пункт указывается в случае, если поступающий несовершеннолетний или признан недееспособным)</w:t>
      </w:r>
    </w:p>
    <w:p w14:paraId="6CBD6A08" w14:textId="77777777" w:rsidR="00702DE5" w:rsidRPr="007C08CA" w:rsidRDefault="00702DE5" w:rsidP="007C08CA">
      <w:pPr>
        <w:pStyle w:val="ConsPlusNormal"/>
        <w:ind w:firstLine="709"/>
        <w:jc w:val="both"/>
        <w:rPr>
          <w:sz w:val="26"/>
          <w:szCs w:val="26"/>
        </w:rPr>
      </w:pPr>
    </w:p>
    <w:p w14:paraId="3999A6F3" w14:textId="7ADF53FE" w:rsidR="00702DE5" w:rsidRPr="007C08CA" w:rsidRDefault="00B227F0" w:rsidP="00B227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49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II </w:t>
      </w:r>
      <w:r w:rsidR="0096667D" w:rsidRPr="007C08CA">
        <w:rPr>
          <w:rFonts w:ascii="Times New Roman" w:hAnsi="Times New Roman" w:cs="Times New Roman"/>
          <w:b/>
          <w:sz w:val="26"/>
          <w:szCs w:val="26"/>
        </w:rPr>
        <w:t xml:space="preserve">Характеристики обучения </w:t>
      </w:r>
      <w:r w:rsidR="000D55E7">
        <w:rPr>
          <w:rFonts w:ascii="Times New Roman" w:hAnsi="Times New Roman" w:cs="Times New Roman"/>
          <w:b/>
          <w:sz w:val="26"/>
          <w:szCs w:val="26"/>
        </w:rPr>
        <w:t>Г</w:t>
      </w:r>
      <w:r w:rsidR="0096667D" w:rsidRPr="007C08CA">
        <w:rPr>
          <w:rFonts w:ascii="Times New Roman" w:hAnsi="Times New Roman" w:cs="Times New Roman"/>
          <w:b/>
          <w:sz w:val="26"/>
          <w:szCs w:val="26"/>
        </w:rPr>
        <w:t>ражданина</w:t>
      </w:r>
    </w:p>
    <w:p w14:paraId="56A67D6F" w14:textId="77777777" w:rsidR="00702DE5" w:rsidRPr="007C08CA" w:rsidRDefault="00702DE5" w:rsidP="007C08CA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26FE44" w14:textId="77777777" w:rsidR="00702DE5" w:rsidRPr="007C08CA" w:rsidRDefault="00702DE5" w:rsidP="007C08C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hAnsi="Times New Roman" w:cs="Times New Roman"/>
          <w:sz w:val="26"/>
          <w:szCs w:val="26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14:paraId="0EF5429C" w14:textId="77777777" w:rsidR="00B872C4" w:rsidRPr="007C08CA" w:rsidRDefault="00702DE5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hAnsi="Times New Roman" w:cs="Times New Roman"/>
          <w:sz w:val="26"/>
          <w:szCs w:val="26"/>
        </w:rPr>
        <w:t xml:space="preserve">наличие государственной аккредитации образовательной программы </w:t>
      </w:r>
      <w:r w:rsid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о</w:t>
      </w:r>
      <w:r w:rsidR="00B872C4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бязательно;</w:t>
      </w:r>
    </w:p>
    <w:p w14:paraId="72090E38" w14:textId="77777777" w:rsidR="00702DE5" w:rsidRPr="007C08CA" w:rsidRDefault="00702DE5" w:rsidP="007C08C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hAnsi="Times New Roman" w:cs="Times New Roman"/>
          <w:sz w:val="26"/>
          <w:szCs w:val="26"/>
        </w:rPr>
        <w:t>специальност</w:t>
      </w:r>
      <w:r w:rsidR="005C6914" w:rsidRPr="007C08CA">
        <w:rPr>
          <w:rFonts w:ascii="Times New Roman" w:hAnsi="Times New Roman" w:cs="Times New Roman"/>
          <w:sz w:val="26"/>
          <w:szCs w:val="26"/>
        </w:rPr>
        <w:t>ь</w:t>
      </w:r>
      <w:r w:rsidRPr="007C08CA">
        <w:rPr>
          <w:rFonts w:ascii="Times New Roman" w:hAnsi="Times New Roman" w:cs="Times New Roman"/>
          <w:sz w:val="26"/>
          <w:szCs w:val="26"/>
        </w:rPr>
        <w:t xml:space="preserve"> (</w:t>
      </w:r>
      <w:r w:rsidR="005C6914" w:rsidRPr="007C08CA">
        <w:rPr>
          <w:rFonts w:ascii="Times New Roman" w:hAnsi="Times New Roman" w:cs="Times New Roman"/>
          <w:sz w:val="26"/>
          <w:szCs w:val="26"/>
        </w:rPr>
        <w:t xml:space="preserve">одна из </w:t>
      </w:r>
      <w:r w:rsidRPr="007C08CA">
        <w:rPr>
          <w:rFonts w:ascii="Times New Roman" w:hAnsi="Times New Roman" w:cs="Times New Roman"/>
          <w:sz w:val="26"/>
          <w:szCs w:val="26"/>
        </w:rPr>
        <w:t>специальностей), направлени</w:t>
      </w:r>
      <w:r w:rsidR="005C6914" w:rsidRPr="007C08CA">
        <w:rPr>
          <w:rFonts w:ascii="Times New Roman" w:hAnsi="Times New Roman" w:cs="Times New Roman"/>
          <w:sz w:val="26"/>
          <w:szCs w:val="26"/>
        </w:rPr>
        <w:t>е</w:t>
      </w:r>
      <w:r w:rsidRPr="007C08CA">
        <w:rPr>
          <w:rFonts w:ascii="Times New Roman" w:hAnsi="Times New Roman" w:cs="Times New Roman"/>
          <w:sz w:val="26"/>
          <w:szCs w:val="26"/>
        </w:rPr>
        <w:t xml:space="preserve"> (</w:t>
      </w:r>
      <w:r w:rsidR="005C6914" w:rsidRPr="007C08CA">
        <w:rPr>
          <w:rFonts w:ascii="Times New Roman" w:hAnsi="Times New Roman" w:cs="Times New Roman"/>
          <w:sz w:val="26"/>
          <w:szCs w:val="26"/>
        </w:rPr>
        <w:t xml:space="preserve">одно из </w:t>
      </w:r>
      <w:r w:rsidRPr="007C08CA">
        <w:rPr>
          <w:rFonts w:ascii="Times New Roman" w:hAnsi="Times New Roman" w:cs="Times New Roman"/>
          <w:sz w:val="26"/>
          <w:szCs w:val="26"/>
        </w:rPr>
        <w:t>направлений) подготовки</w:t>
      </w:r>
      <w:r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:</w:t>
      </w:r>
      <w:r w:rsidR="00336CE8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</w:t>
      </w:r>
      <w:r w:rsidR="00C81D28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44</w:t>
      </w:r>
      <w:r w:rsidR="00A06226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.</w:t>
      </w:r>
      <w:r w:rsidR="00B872C4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03.0</w:t>
      </w:r>
      <w:r w:rsidR="00C81D28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2  Психолого-педагогическое образование</w:t>
      </w:r>
      <w:r w:rsidR="00B872C4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;</w:t>
      </w:r>
    </w:p>
    <w:p w14:paraId="60737958" w14:textId="77777777" w:rsidR="00702DE5" w:rsidRPr="007C08CA" w:rsidRDefault="00702DE5" w:rsidP="007C08CA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hAnsi="Times New Roman" w:cs="Times New Roman"/>
          <w:sz w:val="26"/>
          <w:szCs w:val="26"/>
        </w:rPr>
        <w:t>форма (одна из форм) обучения:</w:t>
      </w:r>
      <w:r w:rsidR="00B872C4" w:rsidRPr="007C08CA">
        <w:rPr>
          <w:rFonts w:ascii="Times New Roman" w:hAnsi="Times New Roman" w:cs="Times New Roman"/>
          <w:sz w:val="26"/>
          <w:szCs w:val="26"/>
        </w:rPr>
        <w:t xml:space="preserve"> </w:t>
      </w:r>
      <w:r w:rsidR="00B872C4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очная;</w:t>
      </w:r>
    </w:p>
    <w:p w14:paraId="1809626B" w14:textId="600FEA2C" w:rsidR="00702DE5" w:rsidRPr="007C08CA" w:rsidRDefault="00702DE5" w:rsidP="00CE1EF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hAnsi="Times New Roman" w:cs="Times New Roman"/>
          <w:sz w:val="26"/>
          <w:szCs w:val="26"/>
        </w:rPr>
        <w:t xml:space="preserve">наименование организации, осуществляющей образовательную </w:t>
      </w:r>
      <w:r w:rsidRPr="007C08CA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: </w:t>
      </w:r>
      <w:r w:rsidR="00140586" w:rsidRPr="007C08CA">
        <w:rPr>
          <w:rFonts w:ascii="Times New Roman" w:hAnsi="Times New Roman" w:cs="Times New Roman"/>
          <w:sz w:val="26"/>
          <w:szCs w:val="26"/>
        </w:rPr>
        <w:t>ф</w:t>
      </w:r>
      <w:r w:rsidRPr="007C08CA">
        <w:rPr>
          <w:rFonts w:ascii="Times New Roman" w:hAnsi="Times New Roman" w:cs="Times New Roman"/>
          <w:sz w:val="26"/>
          <w:szCs w:val="26"/>
        </w:rPr>
        <w:t xml:space="preserve">едеральное государственное </w:t>
      </w:r>
      <w:r w:rsidR="0077710F" w:rsidRPr="007C08CA">
        <w:rPr>
          <w:rFonts w:ascii="Times New Roman" w:hAnsi="Times New Roman" w:cs="Times New Roman"/>
          <w:sz w:val="26"/>
          <w:szCs w:val="26"/>
        </w:rPr>
        <w:t>бюджетное</w:t>
      </w:r>
      <w:r w:rsidRPr="007C08CA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высшего образования «</w:t>
      </w:r>
      <w:r w:rsidR="0077710F" w:rsidRPr="007C08CA">
        <w:rPr>
          <w:rFonts w:ascii="Times New Roman" w:hAnsi="Times New Roman" w:cs="Times New Roman"/>
          <w:sz w:val="26"/>
          <w:szCs w:val="26"/>
        </w:rPr>
        <w:t xml:space="preserve">Адыгейский государственный </w:t>
      </w:r>
      <w:r w:rsidRPr="007C08CA">
        <w:rPr>
          <w:rFonts w:ascii="Times New Roman" w:hAnsi="Times New Roman" w:cs="Times New Roman"/>
          <w:sz w:val="26"/>
          <w:szCs w:val="26"/>
        </w:rPr>
        <w:t>университет»</w:t>
      </w:r>
      <w:r w:rsidR="00CE1EFA">
        <w:rPr>
          <w:rFonts w:ascii="Times New Roman" w:hAnsi="Times New Roman" w:cs="Times New Roman"/>
          <w:sz w:val="26"/>
          <w:szCs w:val="26"/>
        </w:rPr>
        <w:t xml:space="preserve"> </w:t>
      </w:r>
      <w:r w:rsidRPr="007C08CA">
        <w:rPr>
          <w:rFonts w:ascii="Times New Roman" w:hAnsi="Times New Roman" w:cs="Times New Roman"/>
          <w:sz w:val="26"/>
          <w:szCs w:val="26"/>
        </w:rPr>
        <w:t>и</w:t>
      </w:r>
      <w:r w:rsidR="00CE1EFA">
        <w:rPr>
          <w:rFonts w:ascii="Times New Roman" w:hAnsi="Times New Roman" w:cs="Times New Roman"/>
          <w:sz w:val="26"/>
          <w:szCs w:val="26"/>
        </w:rPr>
        <w:t> </w:t>
      </w:r>
      <w:r w:rsidRPr="007C08CA">
        <w:rPr>
          <w:rFonts w:ascii="Times New Roman" w:hAnsi="Times New Roman" w:cs="Times New Roman"/>
          <w:sz w:val="26"/>
          <w:szCs w:val="26"/>
        </w:rPr>
        <w:t>осваивает образовательную программу в соответствии с характеристиками обучения</w:t>
      </w:r>
      <w:bookmarkStart w:id="1" w:name="P407"/>
      <w:bookmarkEnd w:id="1"/>
      <w:r w:rsidRPr="007C08CA">
        <w:rPr>
          <w:rFonts w:ascii="Times New Roman" w:hAnsi="Times New Roman" w:cs="Times New Roman"/>
          <w:sz w:val="26"/>
          <w:szCs w:val="26"/>
        </w:rPr>
        <w:t>.</w:t>
      </w:r>
    </w:p>
    <w:p w14:paraId="3B1166FB" w14:textId="77777777" w:rsidR="00702DE5" w:rsidRPr="007C08CA" w:rsidRDefault="00702DE5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A8894C" w14:textId="56CDBF19" w:rsidR="00702DE5" w:rsidRDefault="00F16602" w:rsidP="007C08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8CA">
        <w:rPr>
          <w:rFonts w:ascii="Times New Roman" w:hAnsi="Times New Roman" w:cs="Times New Roman"/>
          <w:b/>
          <w:sz w:val="26"/>
          <w:szCs w:val="26"/>
        </w:rPr>
        <w:t xml:space="preserve">III </w:t>
      </w:r>
      <w:r w:rsidR="0096667D" w:rsidRPr="007C08CA">
        <w:rPr>
          <w:rFonts w:ascii="Times New Roman" w:hAnsi="Times New Roman" w:cs="Times New Roman"/>
          <w:b/>
          <w:sz w:val="26"/>
          <w:szCs w:val="26"/>
        </w:rPr>
        <w:t xml:space="preserve">Место осуществления </w:t>
      </w:r>
      <w:r w:rsidR="000D55E7">
        <w:rPr>
          <w:rFonts w:ascii="Times New Roman" w:hAnsi="Times New Roman" w:cs="Times New Roman"/>
          <w:b/>
          <w:sz w:val="26"/>
          <w:szCs w:val="26"/>
        </w:rPr>
        <w:t>Г</w:t>
      </w:r>
      <w:r w:rsidR="0096667D" w:rsidRPr="007C08CA">
        <w:rPr>
          <w:rFonts w:ascii="Times New Roman" w:hAnsi="Times New Roman" w:cs="Times New Roman"/>
          <w:b/>
          <w:sz w:val="26"/>
          <w:szCs w:val="26"/>
        </w:rPr>
        <w:t>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4DA7E17B" w14:textId="77777777" w:rsidR="007C08CA" w:rsidRPr="007C08CA" w:rsidRDefault="007C08CA" w:rsidP="007C08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82005A" w14:textId="1023DDA6" w:rsidR="00B227F0" w:rsidRDefault="00B227F0" w:rsidP="007C08CA">
      <w:pPr>
        <w:pStyle w:val="ConsPlusNonformat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bookmarkStart w:id="2" w:name="P412"/>
      <w:bookmarkEnd w:id="2"/>
      <w:r>
        <w:rPr>
          <w:rFonts w:ascii="Times New Roman" w:hAnsi="Times New Roman" w:cs="Times New Roman"/>
          <w:sz w:val="26"/>
          <w:szCs w:val="26"/>
        </w:rPr>
        <w:t>1. </w:t>
      </w:r>
      <w:r w:rsidR="00702DE5" w:rsidRPr="007C08CA">
        <w:rPr>
          <w:rFonts w:ascii="Times New Roman" w:hAnsi="Times New Roman" w:cs="Times New Roman"/>
          <w:sz w:val="26"/>
          <w:szCs w:val="26"/>
        </w:rPr>
        <w:t xml:space="preserve">Место осуществления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702DE5" w:rsidRPr="007C08CA">
        <w:rPr>
          <w:rFonts w:ascii="Times New Roman" w:hAnsi="Times New Roman" w:cs="Times New Roman"/>
          <w:sz w:val="26"/>
          <w:szCs w:val="26"/>
        </w:rPr>
        <w:t xml:space="preserve">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="00A06226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п</w:t>
      </w:r>
      <w:r w:rsidR="00A91374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о </w:t>
      </w:r>
      <w:r w:rsidR="000E4255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трудовой функции (функциям), выполняемой </w:t>
      </w:r>
      <w:r w:rsidR="000D55E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Г</w:t>
      </w:r>
      <w:r w:rsidR="000E4255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ражданином при осуществлении трудовой деятельности</w:t>
      </w:r>
      <w:r w:rsidR="00A06226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0E4255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p w14:paraId="62546046" w14:textId="77777777" w:rsidR="000E4255" w:rsidRPr="007C08CA" w:rsidRDefault="000E4255" w:rsidP="007C08CA">
      <w:pPr>
        <w:pStyle w:val="ConsPlusNonformat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Профессии: учитель, воспитатель или социальный работник.</w:t>
      </w:r>
    </w:p>
    <w:p w14:paraId="59FE46A1" w14:textId="0CBD4292" w:rsidR="00702DE5" w:rsidRPr="007C08CA" w:rsidRDefault="00B227F0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02DE5" w:rsidRPr="007C08CA">
        <w:rPr>
          <w:rFonts w:ascii="Times New Roman" w:hAnsi="Times New Roman" w:cs="Times New Roman"/>
          <w:sz w:val="26"/>
          <w:szCs w:val="26"/>
        </w:rPr>
        <w:t xml:space="preserve">Характеристика места осуществления трудовой деятельности </w:t>
      </w:r>
      <w:r w:rsidR="00F61838" w:rsidRPr="007C08CA">
        <w:rPr>
          <w:rFonts w:ascii="Times New Roman" w:hAnsi="Times New Roman" w:cs="Times New Roman"/>
          <w:sz w:val="26"/>
          <w:szCs w:val="26"/>
        </w:rPr>
        <w:t xml:space="preserve">– </w:t>
      </w:r>
      <w:r w:rsidR="000E4255" w:rsidRPr="007C08CA">
        <w:rPr>
          <w:rFonts w:ascii="Times New Roman" w:hAnsi="Times New Roman" w:cs="Times New Roman"/>
          <w:sz w:val="26"/>
          <w:szCs w:val="26"/>
        </w:rPr>
        <w:t xml:space="preserve">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0E4255" w:rsidRPr="007C08CA">
        <w:rPr>
          <w:rFonts w:ascii="Times New Roman" w:hAnsi="Times New Roman" w:cs="Times New Roman"/>
          <w:sz w:val="26"/>
          <w:szCs w:val="26"/>
        </w:rPr>
        <w:t xml:space="preserve">ражданин: </w:t>
      </w:r>
      <w:r w:rsidR="00F61838" w:rsidRPr="007C08CA">
        <w:rPr>
          <w:rFonts w:ascii="Times New Roman" w:hAnsi="Times New Roman" w:cs="Times New Roman"/>
          <w:sz w:val="26"/>
          <w:szCs w:val="26"/>
        </w:rPr>
        <w:t xml:space="preserve">субъект Российской Федерации, на территории которого будет трудоустроен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F61838" w:rsidRPr="007C08CA">
        <w:rPr>
          <w:rFonts w:ascii="Times New Roman" w:hAnsi="Times New Roman" w:cs="Times New Roman"/>
          <w:sz w:val="26"/>
          <w:szCs w:val="26"/>
        </w:rPr>
        <w:t xml:space="preserve">ражданин: </w:t>
      </w:r>
      <w:r w:rsidR="000E4255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Муниципальное образование «Гиагинский район»</w:t>
      </w:r>
      <w:r w:rsidR="000E4255" w:rsidRPr="007C08CA">
        <w:rPr>
          <w:rFonts w:ascii="Times New Roman" w:hAnsi="Times New Roman" w:cs="Times New Roman"/>
          <w:sz w:val="26"/>
          <w:szCs w:val="26"/>
        </w:rPr>
        <w:t xml:space="preserve"> </w:t>
      </w:r>
      <w:r w:rsidR="00F61838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Республик</w:t>
      </w:r>
      <w:r w:rsidR="000E4255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и</w:t>
      </w:r>
      <w:r w:rsidR="00F61838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Адыгея.</w:t>
      </w:r>
    </w:p>
    <w:p w14:paraId="0AE8693B" w14:textId="77777777" w:rsidR="00E12508" w:rsidRPr="007C08CA" w:rsidRDefault="00B227F0" w:rsidP="00B227F0">
      <w:pPr>
        <w:pStyle w:val="ConsPlusNonformat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E12508" w:rsidRPr="007C08CA">
        <w:rPr>
          <w:rFonts w:ascii="Times New Roman" w:hAnsi="Times New Roman" w:cs="Times New Roman"/>
          <w:sz w:val="26"/>
          <w:szCs w:val="26"/>
        </w:rPr>
        <w:t>Условия оплаты труда в период осуществления трудовой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не </w:t>
      </w:r>
      <w:r w:rsidR="00F61838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ниже МРОТ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F61838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p w14:paraId="1119AEA4" w14:textId="43BFE5A1" w:rsidR="00E12508" w:rsidRPr="007C08CA" w:rsidRDefault="00F61838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8CA">
        <w:rPr>
          <w:rFonts w:ascii="Times New Roman" w:hAnsi="Times New Roman" w:cs="Times New Roman"/>
          <w:sz w:val="26"/>
          <w:szCs w:val="26"/>
        </w:rPr>
        <w:t>4</w:t>
      </w:r>
      <w:r w:rsidR="00B227F0">
        <w:rPr>
          <w:rFonts w:ascii="Times New Roman" w:hAnsi="Times New Roman" w:cs="Times New Roman"/>
          <w:sz w:val="26"/>
          <w:szCs w:val="26"/>
        </w:rPr>
        <w:t>. </w:t>
      </w:r>
      <w:r w:rsidR="00E12508" w:rsidRPr="007C08CA">
        <w:rPr>
          <w:rFonts w:ascii="Times New Roman" w:hAnsi="Times New Roman" w:cs="Times New Roman"/>
          <w:sz w:val="26"/>
          <w:szCs w:val="26"/>
        </w:rPr>
        <w:t xml:space="preserve">Гражданин и организация, в которую будет трудоустроен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E12508" w:rsidRPr="007C08CA">
        <w:rPr>
          <w:rFonts w:ascii="Times New Roman" w:hAnsi="Times New Roman" w:cs="Times New Roman"/>
          <w:sz w:val="26"/>
          <w:szCs w:val="26"/>
        </w:rPr>
        <w:t xml:space="preserve">ражданин, заключат трудовой договор о трудовой деятельности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E12508" w:rsidRPr="007C08CA">
        <w:rPr>
          <w:rFonts w:ascii="Times New Roman" w:hAnsi="Times New Roman" w:cs="Times New Roman"/>
          <w:sz w:val="26"/>
          <w:szCs w:val="26"/>
        </w:rPr>
        <w:t xml:space="preserve">ражданина на условиях, установленных настоящим разделом, в срок не более шести месяцев после даты отчисления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E12508" w:rsidRPr="007C08CA">
        <w:rPr>
          <w:rFonts w:ascii="Times New Roman" w:hAnsi="Times New Roman" w:cs="Times New Roman"/>
          <w:sz w:val="26"/>
          <w:szCs w:val="26"/>
        </w:rPr>
        <w:t xml:space="preserve">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B227F0">
        <w:rPr>
          <w:rFonts w:ascii="Times New Roman" w:hAnsi="Times New Roman" w:cs="Times New Roman"/>
          <w:sz w:val="26"/>
          <w:szCs w:val="26"/>
        </w:rPr>
        <w:t>–</w:t>
      </w:r>
      <w:r w:rsidR="00E12508" w:rsidRPr="007C08CA">
        <w:rPr>
          <w:rFonts w:ascii="Times New Roman" w:hAnsi="Times New Roman" w:cs="Times New Roman"/>
          <w:sz w:val="26"/>
          <w:szCs w:val="26"/>
        </w:rPr>
        <w:t xml:space="preserve"> установленный срок трудоустройства).</w:t>
      </w:r>
    </w:p>
    <w:p w14:paraId="214D7184" w14:textId="2E2EFDE1" w:rsidR="00E12508" w:rsidRPr="007C08CA" w:rsidRDefault="00F61838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5</w:t>
      </w:r>
      <w:r w:rsidR="00B227F0">
        <w:rPr>
          <w:sz w:val="26"/>
          <w:szCs w:val="26"/>
        </w:rPr>
        <w:t>.</w:t>
      </w:r>
      <w:r w:rsidR="00B227F0">
        <w:t> </w:t>
      </w:r>
      <w:r w:rsidR="00E12508" w:rsidRPr="007C08CA">
        <w:rPr>
          <w:sz w:val="26"/>
          <w:szCs w:val="26"/>
        </w:rPr>
        <w:t xml:space="preserve">Срок осуществления </w:t>
      </w:r>
      <w:r w:rsidR="000D55E7">
        <w:rPr>
          <w:sz w:val="26"/>
          <w:szCs w:val="26"/>
        </w:rPr>
        <w:t>Г</w:t>
      </w:r>
      <w:r w:rsidR="00E12508" w:rsidRPr="007C08CA">
        <w:rPr>
          <w:sz w:val="26"/>
          <w:szCs w:val="26"/>
        </w:rPr>
        <w:t xml:space="preserve">ражданином трудовой деятельности в организации, в которую будет трудоустроен </w:t>
      </w:r>
      <w:r w:rsidR="000D55E7">
        <w:rPr>
          <w:sz w:val="26"/>
          <w:szCs w:val="26"/>
        </w:rPr>
        <w:t>Г</w:t>
      </w:r>
      <w:r w:rsidR="00E12508" w:rsidRPr="007C08CA">
        <w:rPr>
          <w:sz w:val="26"/>
          <w:szCs w:val="26"/>
        </w:rPr>
        <w:t xml:space="preserve">ражданин, на условиях, установленных настоящим разделом (далее </w:t>
      </w:r>
      <w:r w:rsidR="00B227F0">
        <w:rPr>
          <w:sz w:val="26"/>
          <w:szCs w:val="26"/>
        </w:rPr>
        <w:t>–</w:t>
      </w:r>
      <w:r w:rsidR="00E12508" w:rsidRPr="007C08CA">
        <w:rPr>
          <w:sz w:val="26"/>
          <w:szCs w:val="26"/>
        </w:rPr>
        <w:t xml:space="preserve"> установленный срок трудовой деятельности), составляет три года. Указанный срок длится с даты заключения трудового договора, а при незаключении трудового договора в установленный срок трудоустройства </w:t>
      </w:r>
      <w:r w:rsidR="00B227F0">
        <w:rPr>
          <w:sz w:val="26"/>
          <w:szCs w:val="26"/>
        </w:rPr>
        <w:t>–</w:t>
      </w:r>
      <w:r w:rsidR="00E12508" w:rsidRPr="007C08CA">
        <w:rPr>
          <w:sz w:val="26"/>
          <w:szCs w:val="26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3308A7AD" w14:textId="77777777" w:rsidR="00E12508" w:rsidRPr="007C08CA" w:rsidRDefault="00E12508" w:rsidP="007C08C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155FB4" w14:textId="77777777" w:rsidR="00AE6E95" w:rsidRPr="007C08CA" w:rsidRDefault="00AE6E95" w:rsidP="00B227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8CA">
        <w:rPr>
          <w:rFonts w:ascii="Times New Roman" w:hAnsi="Times New Roman" w:cs="Times New Roman"/>
          <w:b/>
          <w:sz w:val="26"/>
          <w:szCs w:val="26"/>
        </w:rPr>
        <w:t>IV Права и обязанности Заказчика</w:t>
      </w:r>
    </w:p>
    <w:p w14:paraId="45055DA6" w14:textId="77777777" w:rsidR="00AE6E95" w:rsidRPr="007C08CA" w:rsidRDefault="00B227F0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AE6E95" w:rsidRPr="007C08CA">
        <w:rPr>
          <w:rFonts w:ascii="Times New Roman" w:hAnsi="Times New Roman" w:cs="Times New Roman"/>
          <w:sz w:val="26"/>
          <w:szCs w:val="26"/>
        </w:rPr>
        <w:t>Заказчик обязан:</w:t>
      </w:r>
    </w:p>
    <w:p w14:paraId="79E67A73" w14:textId="16F742D8" w:rsidR="00AE6E95" w:rsidRPr="007C08CA" w:rsidRDefault="00B227F0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78"/>
      <w:bookmarkEnd w:id="3"/>
      <w:r>
        <w:rPr>
          <w:rFonts w:ascii="Times New Roman" w:hAnsi="Times New Roman" w:cs="Times New Roman"/>
          <w:sz w:val="26"/>
          <w:szCs w:val="26"/>
        </w:rPr>
        <w:t>а) </w:t>
      </w:r>
      <w:r w:rsidR="00AE6E95" w:rsidRPr="007C08CA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0D55E7">
        <w:rPr>
          <w:rFonts w:ascii="Times New Roman" w:hAnsi="Times New Roman" w:cs="Times New Roman"/>
          <w:sz w:val="26"/>
          <w:szCs w:val="26"/>
        </w:rPr>
        <w:t>Г</w:t>
      </w:r>
      <w:r w:rsidR="00AE6E95" w:rsidRPr="007C08CA">
        <w:rPr>
          <w:rFonts w:ascii="Times New Roman" w:hAnsi="Times New Roman" w:cs="Times New Roman"/>
          <w:sz w:val="26"/>
          <w:szCs w:val="26"/>
        </w:rPr>
        <w:t>ражданину следующие меры поддержки в период освоения образовательной программы:</w:t>
      </w:r>
      <w:r w:rsidR="00F61838" w:rsidRPr="007C08CA">
        <w:rPr>
          <w:rFonts w:ascii="Times New Roman" w:hAnsi="Times New Roman" w:cs="Times New Roman"/>
          <w:sz w:val="26"/>
          <w:szCs w:val="26"/>
        </w:rPr>
        <w:t xml:space="preserve"> </w:t>
      </w:r>
      <w:r w:rsidR="00F61838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единовременная выплата в размере 3000 (три тысячи) рублей в течение первого месяца после даты зачисления;</w:t>
      </w:r>
    </w:p>
    <w:p w14:paraId="19F4831E" w14:textId="5991F92A" w:rsidR="00AE6E95" w:rsidRPr="007C08CA" w:rsidRDefault="00B227F0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="00AE6E95" w:rsidRPr="007C08CA">
        <w:rPr>
          <w:rFonts w:ascii="Times New Roman" w:hAnsi="Times New Roman" w:cs="Times New Roman"/>
          <w:sz w:val="26"/>
          <w:szCs w:val="26"/>
        </w:rPr>
        <w:t xml:space="preserve">осуществить трудоустройство </w:t>
      </w:r>
      <w:r w:rsidR="00CE1EFA">
        <w:rPr>
          <w:rFonts w:ascii="Times New Roman" w:hAnsi="Times New Roman" w:cs="Times New Roman"/>
          <w:sz w:val="26"/>
          <w:szCs w:val="26"/>
        </w:rPr>
        <w:t>Г</w:t>
      </w:r>
      <w:r w:rsidR="00AE6E95" w:rsidRPr="007C08CA">
        <w:rPr>
          <w:rFonts w:ascii="Times New Roman" w:hAnsi="Times New Roman" w:cs="Times New Roman"/>
          <w:sz w:val="26"/>
          <w:szCs w:val="26"/>
        </w:rPr>
        <w:t>ражданина на условиях, установленных разделом III настоящего договора;</w:t>
      </w:r>
    </w:p>
    <w:p w14:paraId="5456DAC2" w14:textId="2C5E2FEE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AE6E95" w:rsidRPr="007C08CA">
        <w:rPr>
          <w:sz w:val="26"/>
          <w:szCs w:val="26"/>
        </w:rPr>
        <w:t xml:space="preserve">обеспечить условия для трудовой деятельности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 xml:space="preserve">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</w:t>
      </w:r>
      <w:r w:rsidR="00AE6E95" w:rsidRPr="007C08CA">
        <w:rPr>
          <w:sz w:val="26"/>
          <w:szCs w:val="26"/>
        </w:rPr>
        <w:lastRenderedPageBreak/>
        <w:t>законодательством Российской Федерации);</w:t>
      </w:r>
    </w:p>
    <w:p w14:paraId="23131B8C" w14:textId="1DA5E5C7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</w:t>
      </w:r>
      <w:r w:rsidR="00AE6E95" w:rsidRPr="007C08CA">
        <w:rPr>
          <w:sz w:val="26"/>
          <w:szCs w:val="26"/>
        </w:rPr>
        <w:t xml:space="preserve">уведомить в письменной форме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>
        <w:rPr>
          <w:sz w:val="26"/>
          <w:szCs w:val="26"/>
        </w:rPr>
        <w:t>;</w:t>
      </w:r>
    </w:p>
    <w:p w14:paraId="2F147FE2" w14:textId="77777777" w:rsidR="00AE6E95" w:rsidRPr="00B227F0" w:rsidRDefault="00AE6E95" w:rsidP="007C08CA">
      <w:pPr>
        <w:pStyle w:val="ConsPlusNormal"/>
        <w:ind w:firstLine="709"/>
        <w:jc w:val="both"/>
        <w:rPr>
          <w:sz w:val="26"/>
          <w:szCs w:val="26"/>
          <w:u w:val="single" w:color="000000" w:themeColor="text1"/>
        </w:rPr>
      </w:pPr>
      <w:r w:rsidRPr="007C08CA">
        <w:rPr>
          <w:sz w:val="26"/>
          <w:szCs w:val="26"/>
        </w:rPr>
        <w:t>д)</w:t>
      </w:r>
      <w:r w:rsidR="00B227F0">
        <w:rPr>
          <w:sz w:val="26"/>
          <w:szCs w:val="26"/>
        </w:rPr>
        <w:t> </w:t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Pr="00B227F0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B227F0">
        <w:rPr>
          <w:sz w:val="26"/>
          <w:szCs w:val="26"/>
          <w:u w:val="single" w:color="000000" w:themeColor="text1"/>
        </w:rPr>
        <w:t>.</w:t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</w:p>
    <w:p w14:paraId="407AD984" w14:textId="77777777" w:rsidR="00AE6E95" w:rsidRPr="00B227F0" w:rsidRDefault="00AE6E95" w:rsidP="007C08CA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B227F0">
        <w:rPr>
          <w:sz w:val="26"/>
          <w:szCs w:val="26"/>
          <w:vertAlign w:val="superscript"/>
        </w:rPr>
        <w:t>(иные обязанности)</w:t>
      </w:r>
    </w:p>
    <w:p w14:paraId="43F783AE" w14:textId="77777777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E6E95" w:rsidRPr="007C08CA">
        <w:rPr>
          <w:sz w:val="26"/>
          <w:szCs w:val="26"/>
        </w:rPr>
        <w:t>Заказчик вправе:</w:t>
      </w:r>
    </w:p>
    <w:p w14:paraId="0983852D" w14:textId="68DFB061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AE6E95" w:rsidRPr="007C08CA">
        <w:rPr>
          <w:sz w:val="26"/>
          <w:szCs w:val="26"/>
        </w:rPr>
        <w:t xml:space="preserve">согласовывать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>ражданину тему выпускной квалификационной работы;</w:t>
      </w:r>
    </w:p>
    <w:p w14:paraId="1598D675" w14:textId="6556311B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AE6E95" w:rsidRPr="007C08CA">
        <w:rPr>
          <w:sz w:val="26"/>
          <w:szCs w:val="26"/>
        </w:rPr>
        <w:t xml:space="preserve">направлять в организацию, осуществляющую образовательную деятельность, в которой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 xml:space="preserve">ражданин осваивает образовательную программу, предложения по организации прохождения практики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>ражданином;</w:t>
      </w:r>
    </w:p>
    <w:p w14:paraId="23680871" w14:textId="360EC5BC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AE6E95" w:rsidRPr="007C08CA">
        <w:rPr>
          <w:sz w:val="26"/>
          <w:szCs w:val="26"/>
        </w:rPr>
        <w:t xml:space="preserve">направлять в организацию, осуществляющую образовательную деятельность, в которой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 xml:space="preserve">ражданин осваивает образовательную программу, запросы о предоставлении сведений о результатах освоения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>ражданином образовательной программы;</w:t>
      </w:r>
    </w:p>
    <w:p w14:paraId="6918AAE5" w14:textId="77777777" w:rsidR="00AE6E95" w:rsidRPr="00B227F0" w:rsidRDefault="00F61838" w:rsidP="007C08CA">
      <w:pPr>
        <w:pStyle w:val="ConsPlusNormal"/>
        <w:ind w:firstLine="709"/>
        <w:jc w:val="both"/>
        <w:rPr>
          <w:sz w:val="26"/>
          <w:szCs w:val="26"/>
          <w:u w:val="single" w:color="000000" w:themeColor="text1"/>
        </w:rPr>
      </w:pPr>
      <w:r w:rsidRPr="007C08C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>)</w:t>
      </w:r>
      <w:r w:rsidR="00B227F0">
        <w:rPr>
          <w:sz w:val="26"/>
          <w:szCs w:val="26"/>
        </w:rPr>
        <w:t> </w:t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AE6E95" w:rsidRPr="00B227F0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="00AE6E95" w:rsidRPr="00B227F0">
        <w:rPr>
          <w:sz w:val="26"/>
          <w:szCs w:val="26"/>
          <w:u w:val="single" w:color="000000" w:themeColor="text1"/>
        </w:rPr>
        <w:t>.</w:t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</w:p>
    <w:p w14:paraId="7260F6D8" w14:textId="77777777" w:rsidR="00AE6E95" w:rsidRPr="007C08CA" w:rsidRDefault="00AE6E95" w:rsidP="007C08CA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7C08CA">
        <w:rPr>
          <w:sz w:val="26"/>
          <w:szCs w:val="26"/>
          <w:vertAlign w:val="superscript"/>
        </w:rPr>
        <w:t>(иные права)</w:t>
      </w:r>
    </w:p>
    <w:p w14:paraId="0CEAACA4" w14:textId="77777777" w:rsidR="00702DE5" w:rsidRPr="007C08CA" w:rsidRDefault="00702DE5" w:rsidP="007C08CA">
      <w:pPr>
        <w:pStyle w:val="ConsPlusNormal"/>
        <w:ind w:firstLine="709"/>
        <w:jc w:val="both"/>
        <w:rPr>
          <w:sz w:val="26"/>
          <w:szCs w:val="26"/>
        </w:rPr>
      </w:pPr>
    </w:p>
    <w:p w14:paraId="21EDBFE9" w14:textId="61184BB7" w:rsidR="00702DE5" w:rsidRPr="007C08CA" w:rsidRDefault="00702DE5" w:rsidP="00B227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8CA">
        <w:rPr>
          <w:rFonts w:ascii="Times New Roman" w:hAnsi="Times New Roman" w:cs="Times New Roman"/>
          <w:b/>
          <w:sz w:val="26"/>
          <w:szCs w:val="26"/>
        </w:rPr>
        <w:t xml:space="preserve">V Права и обязанности </w:t>
      </w:r>
      <w:r w:rsidR="00CE1EFA">
        <w:rPr>
          <w:rFonts w:ascii="Times New Roman" w:hAnsi="Times New Roman" w:cs="Times New Roman"/>
          <w:b/>
          <w:sz w:val="26"/>
          <w:szCs w:val="26"/>
        </w:rPr>
        <w:t>Г</w:t>
      </w:r>
      <w:r w:rsidRPr="007C08CA">
        <w:rPr>
          <w:rFonts w:ascii="Times New Roman" w:hAnsi="Times New Roman" w:cs="Times New Roman"/>
          <w:b/>
          <w:sz w:val="26"/>
          <w:szCs w:val="26"/>
        </w:rPr>
        <w:t>ражданина</w:t>
      </w:r>
    </w:p>
    <w:p w14:paraId="38E80731" w14:textId="77777777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bookmarkStart w:id="4" w:name="P523"/>
      <w:bookmarkEnd w:id="4"/>
      <w:r>
        <w:rPr>
          <w:sz w:val="26"/>
          <w:szCs w:val="26"/>
        </w:rPr>
        <w:t>1. </w:t>
      </w:r>
      <w:r w:rsidR="00AE6E95" w:rsidRPr="007C08CA">
        <w:rPr>
          <w:sz w:val="26"/>
          <w:szCs w:val="26"/>
        </w:rPr>
        <w:t>Гражданин обязан:</w:t>
      </w:r>
    </w:p>
    <w:p w14:paraId="3868A975" w14:textId="77777777" w:rsidR="00AE6E95" w:rsidRPr="007C08CA" w:rsidRDefault="00AE6E95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а</w:t>
      </w:r>
      <w:r w:rsidR="00B227F0">
        <w:rPr>
          <w:sz w:val="26"/>
          <w:szCs w:val="26"/>
        </w:rPr>
        <w:t>) </w:t>
      </w:r>
      <w:r w:rsidRPr="007C08CA">
        <w:rPr>
          <w:sz w:val="26"/>
          <w:szCs w:val="26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2239D25C" w14:textId="77777777" w:rsidR="00AE6E95" w:rsidRPr="007C08CA" w:rsidRDefault="00AE6E95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б</w:t>
      </w:r>
      <w:r w:rsidR="00B227F0">
        <w:rPr>
          <w:sz w:val="26"/>
          <w:szCs w:val="26"/>
        </w:rPr>
        <w:t>) </w:t>
      </w:r>
      <w:r w:rsidRPr="007C08CA">
        <w:rPr>
          <w:sz w:val="26"/>
          <w:szCs w:val="26"/>
        </w:rPr>
        <w:t>заключить трудовой договор на условиях, установленных разделом III настоящего договора;</w:t>
      </w:r>
    </w:p>
    <w:p w14:paraId="1F47D9A2" w14:textId="77777777" w:rsidR="00AE6E95" w:rsidRPr="007C08CA" w:rsidRDefault="00AE6E95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в</w:t>
      </w:r>
      <w:r w:rsidR="00B227F0">
        <w:rPr>
          <w:sz w:val="26"/>
          <w:szCs w:val="26"/>
        </w:rPr>
        <w:t>) </w:t>
      </w:r>
      <w:r w:rsidRPr="007C08CA">
        <w:rPr>
          <w:sz w:val="26"/>
          <w:szCs w:val="26"/>
        </w:rPr>
        <w:t>осуществить трудовую деятельность на условиях, установленных разделом III настоящего договора;</w:t>
      </w:r>
    </w:p>
    <w:p w14:paraId="2274D6E6" w14:textId="77777777" w:rsidR="00AE6E95" w:rsidRPr="007C08CA" w:rsidRDefault="00AE6E95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г</w:t>
      </w:r>
      <w:r w:rsidR="00B227F0">
        <w:rPr>
          <w:sz w:val="26"/>
          <w:szCs w:val="26"/>
        </w:rPr>
        <w:t>) </w:t>
      </w:r>
      <w:r w:rsidRPr="007C08CA">
        <w:rPr>
          <w:sz w:val="26"/>
          <w:szCs w:val="26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7764EE1F" w14:textId="77777777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E6E95" w:rsidRPr="007C08CA">
        <w:rPr>
          <w:sz w:val="26"/>
          <w:szCs w:val="26"/>
        </w:rPr>
        <w:t>Гражданин вправе:</w:t>
      </w:r>
    </w:p>
    <w:p w14:paraId="761020C8" w14:textId="186A3498" w:rsidR="004856AF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AE6E95" w:rsidRPr="007C08CA">
        <w:rPr>
          <w:sz w:val="26"/>
          <w:szCs w:val="26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>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4856AF" w:rsidRPr="007C08CA">
        <w:rPr>
          <w:sz w:val="26"/>
          <w:szCs w:val="26"/>
        </w:rPr>
        <w:t>. Указанный перевод должен соответствовать требованиям, предусмотренным пунктом 51 Положения о целевом  обучении 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(далее – Положение);</w:t>
      </w:r>
    </w:p>
    <w:p w14:paraId="63C68CDE" w14:textId="1E4BFD8A" w:rsidR="00AE6E95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AE6E95" w:rsidRPr="007C08CA">
        <w:rPr>
          <w:sz w:val="26"/>
          <w:szCs w:val="26"/>
        </w:rPr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CE1EFA">
        <w:rPr>
          <w:sz w:val="26"/>
          <w:szCs w:val="26"/>
        </w:rPr>
        <w:t>Г</w:t>
      </w:r>
      <w:r w:rsidR="00AE6E95" w:rsidRPr="007C08CA">
        <w:rPr>
          <w:sz w:val="26"/>
          <w:szCs w:val="26"/>
        </w:rPr>
        <w:t xml:space="preserve">ражданин осваивает образовательную </w:t>
      </w:r>
      <w:r w:rsidR="00AE6E95" w:rsidRPr="007C08CA">
        <w:rPr>
          <w:sz w:val="26"/>
          <w:szCs w:val="26"/>
        </w:rPr>
        <w:lastRenderedPageBreak/>
        <w:t xml:space="preserve">программу, с изменением характеристик обучения, указанных в </w:t>
      </w:r>
      <w:hyperlink w:anchor="P349" w:history="1">
        <w:r w:rsidR="00AE6E95" w:rsidRPr="007C08CA">
          <w:rPr>
            <w:sz w:val="26"/>
            <w:szCs w:val="26"/>
          </w:rPr>
          <w:t>разделе II</w:t>
        </w:r>
      </w:hyperlink>
      <w:r w:rsidR="00AE6E95" w:rsidRPr="007C08CA">
        <w:rPr>
          <w:sz w:val="26"/>
          <w:szCs w:val="26"/>
        </w:rPr>
        <w:t xml:space="preserve"> настоящего договора, с внесением соответствующих изменений в настоящий договор</w:t>
      </w:r>
      <w:r w:rsidR="004856AF" w:rsidRPr="007C08CA">
        <w:rPr>
          <w:sz w:val="26"/>
          <w:szCs w:val="26"/>
        </w:rPr>
        <w:t>. Указанный перевод должен соответствовать требованиям, предусмотренным пунктом 51 Положения.</w:t>
      </w:r>
    </w:p>
    <w:p w14:paraId="5317165C" w14:textId="77777777" w:rsidR="00AE6E95" w:rsidRPr="007C08CA" w:rsidRDefault="00AE6E95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в)</w:t>
      </w:r>
      <w:r w:rsidR="00B227F0">
        <w:rPr>
          <w:sz w:val="26"/>
          <w:szCs w:val="26"/>
        </w:rPr>
        <w:t> </w:t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Pr="00B227F0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B227F0">
        <w:rPr>
          <w:sz w:val="26"/>
          <w:szCs w:val="26"/>
          <w:u w:val="single" w:color="000000" w:themeColor="text1"/>
        </w:rPr>
        <w:t>.</w:t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</w:p>
    <w:p w14:paraId="37C1AEF9" w14:textId="77777777" w:rsidR="00AE6E95" w:rsidRPr="007C08CA" w:rsidRDefault="00AE6E95" w:rsidP="007C08CA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7C08CA">
        <w:rPr>
          <w:sz w:val="26"/>
          <w:szCs w:val="26"/>
          <w:vertAlign w:val="superscript"/>
        </w:rPr>
        <w:t>(иные права)</w:t>
      </w:r>
    </w:p>
    <w:p w14:paraId="1C626159" w14:textId="77777777" w:rsidR="00702DE5" w:rsidRPr="007C08CA" w:rsidRDefault="00702DE5" w:rsidP="007C08CA">
      <w:pPr>
        <w:pStyle w:val="ConsPlusNormal"/>
        <w:ind w:firstLine="709"/>
        <w:jc w:val="both"/>
        <w:rPr>
          <w:sz w:val="26"/>
          <w:szCs w:val="26"/>
        </w:rPr>
      </w:pPr>
    </w:p>
    <w:p w14:paraId="053D5379" w14:textId="1C5516B4" w:rsidR="00834031" w:rsidRDefault="00834031" w:rsidP="00B227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549"/>
      <w:bookmarkEnd w:id="5"/>
      <w:r w:rsidRPr="007C08CA">
        <w:rPr>
          <w:rFonts w:ascii="Times New Roman" w:hAnsi="Times New Roman" w:cs="Times New Roman"/>
          <w:b/>
          <w:sz w:val="26"/>
          <w:szCs w:val="26"/>
        </w:rPr>
        <w:t xml:space="preserve">VI Права и обязанности </w:t>
      </w:r>
      <w:r w:rsidR="000D55E7">
        <w:rPr>
          <w:rFonts w:ascii="Times New Roman" w:hAnsi="Times New Roman" w:cs="Times New Roman"/>
          <w:b/>
          <w:sz w:val="26"/>
          <w:szCs w:val="26"/>
        </w:rPr>
        <w:t>О</w:t>
      </w:r>
      <w:r w:rsidR="004856AF" w:rsidRPr="007C08CA">
        <w:rPr>
          <w:rFonts w:ascii="Times New Roman" w:hAnsi="Times New Roman" w:cs="Times New Roman"/>
          <w:b/>
          <w:sz w:val="26"/>
          <w:szCs w:val="26"/>
        </w:rPr>
        <w:t>бразовательной организации</w:t>
      </w:r>
    </w:p>
    <w:p w14:paraId="1CB80F04" w14:textId="77777777" w:rsidR="00B227F0" w:rsidRPr="007C08CA" w:rsidRDefault="00B227F0" w:rsidP="00B227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24DFEC" w14:textId="77777777" w:rsidR="00AE6E95" w:rsidRPr="007C08CA" w:rsidRDefault="00B227F0" w:rsidP="007C08C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856AF" w:rsidRPr="007C08CA">
        <w:rPr>
          <w:rFonts w:ascii="Times New Roman" w:hAnsi="Times New Roman" w:cs="Times New Roman"/>
          <w:sz w:val="26"/>
          <w:szCs w:val="26"/>
        </w:rPr>
        <w:t>Образовательная организация</w:t>
      </w:r>
      <w:r w:rsidR="00AE6E95" w:rsidRPr="007C08CA">
        <w:rPr>
          <w:rFonts w:ascii="Times New Roman" w:hAnsi="Times New Roman" w:cs="Times New Roman"/>
          <w:sz w:val="26"/>
          <w:szCs w:val="26"/>
        </w:rPr>
        <w:t>:</w:t>
      </w:r>
    </w:p>
    <w:p w14:paraId="0DAF47EA" w14:textId="2AC0BFBA" w:rsidR="005B7773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5B7773" w:rsidRPr="007C08CA">
        <w:rPr>
          <w:sz w:val="26"/>
          <w:szCs w:val="26"/>
        </w:rPr>
        <w:t xml:space="preserve">учитывает предложения Заказчика при организации прохождения </w:t>
      </w:r>
      <w:r w:rsidR="00CE1EFA">
        <w:rPr>
          <w:sz w:val="26"/>
          <w:szCs w:val="26"/>
        </w:rPr>
        <w:t>Г</w:t>
      </w:r>
      <w:r w:rsidR="005B7773" w:rsidRPr="007C08CA">
        <w:rPr>
          <w:sz w:val="26"/>
          <w:szCs w:val="26"/>
        </w:rPr>
        <w:t>ражданином практики;</w:t>
      </w:r>
    </w:p>
    <w:p w14:paraId="1866940F" w14:textId="157E21E9" w:rsidR="005B7773" w:rsidRPr="007C08CA" w:rsidRDefault="00B227F0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5B7773" w:rsidRPr="007C08CA">
        <w:rPr>
          <w:sz w:val="26"/>
          <w:szCs w:val="26"/>
        </w:rPr>
        <w:t xml:space="preserve">по запросу Заказчика представляет сведения о результатах освоения </w:t>
      </w:r>
      <w:r w:rsidR="00CE1EFA">
        <w:rPr>
          <w:sz w:val="26"/>
          <w:szCs w:val="26"/>
        </w:rPr>
        <w:t>Г</w:t>
      </w:r>
      <w:r w:rsidR="005B7773" w:rsidRPr="007C08CA">
        <w:rPr>
          <w:sz w:val="26"/>
          <w:szCs w:val="26"/>
        </w:rPr>
        <w:t>ражданином образовательной программы;</w:t>
      </w:r>
    </w:p>
    <w:p w14:paraId="324AB1D5" w14:textId="77777777" w:rsidR="005B7773" w:rsidRPr="007C08CA" w:rsidRDefault="005B7773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в)</w:t>
      </w:r>
      <w:r w:rsidR="00B227F0">
        <w:rPr>
          <w:sz w:val="26"/>
          <w:szCs w:val="26"/>
        </w:rPr>
        <w:t> </w:t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Pr="00B227F0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B227F0">
        <w:rPr>
          <w:sz w:val="26"/>
          <w:szCs w:val="26"/>
          <w:u w:val="single" w:color="000000" w:themeColor="text1"/>
        </w:rPr>
        <w:t>.</w:t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  <w:r w:rsidR="00B227F0" w:rsidRPr="00B227F0">
        <w:rPr>
          <w:sz w:val="26"/>
          <w:szCs w:val="26"/>
          <w:u w:val="single" w:color="000000" w:themeColor="text1"/>
        </w:rPr>
        <w:tab/>
      </w:r>
    </w:p>
    <w:p w14:paraId="7694FC90" w14:textId="77777777" w:rsidR="005B7773" w:rsidRPr="007C08CA" w:rsidRDefault="005B7773" w:rsidP="007C08CA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7C08CA">
        <w:rPr>
          <w:sz w:val="26"/>
          <w:szCs w:val="26"/>
          <w:vertAlign w:val="superscript"/>
        </w:rPr>
        <w:t>(иные обязанности)</w:t>
      </w:r>
    </w:p>
    <w:p w14:paraId="4CAA0564" w14:textId="77777777" w:rsidR="005B7773" w:rsidRPr="007C08CA" w:rsidRDefault="00B41CAF" w:rsidP="007C08CA">
      <w:pPr>
        <w:pStyle w:val="ConsPlusNormal"/>
        <w:ind w:firstLine="709"/>
        <w:rPr>
          <w:sz w:val="26"/>
          <w:szCs w:val="26"/>
        </w:rPr>
      </w:pPr>
      <w:r>
        <w:rPr>
          <w:sz w:val="26"/>
          <w:szCs w:val="26"/>
        </w:rPr>
        <w:t>2. </w:t>
      </w:r>
      <w:r w:rsidR="005B7773" w:rsidRPr="007C08CA">
        <w:rPr>
          <w:sz w:val="26"/>
          <w:szCs w:val="26"/>
        </w:rPr>
        <w:t>Образовательная организация вправе:</w:t>
      </w:r>
    </w:p>
    <w:p w14:paraId="319DA884" w14:textId="62BF84F0" w:rsidR="005B7773" w:rsidRPr="007C08CA" w:rsidRDefault="00B41CAF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5B7773" w:rsidRPr="007C08CA">
        <w:rPr>
          <w:sz w:val="26"/>
          <w:szCs w:val="26"/>
        </w:rPr>
        <w:t xml:space="preserve">согласовывать с Заказчиком вопросы организации прохождения </w:t>
      </w:r>
      <w:r w:rsidR="00CE1EFA">
        <w:rPr>
          <w:sz w:val="26"/>
          <w:szCs w:val="26"/>
        </w:rPr>
        <w:t>Г</w:t>
      </w:r>
      <w:r w:rsidR="005B7773" w:rsidRPr="007C08CA">
        <w:rPr>
          <w:sz w:val="26"/>
          <w:szCs w:val="26"/>
        </w:rPr>
        <w:t>ражданином практики;</w:t>
      </w:r>
    </w:p>
    <w:p w14:paraId="0856ABF8" w14:textId="77777777" w:rsidR="005B7773" w:rsidRPr="007C08CA" w:rsidRDefault="005B7773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б</w:t>
      </w:r>
      <w:r w:rsidR="00B41CAF">
        <w:rPr>
          <w:sz w:val="26"/>
          <w:szCs w:val="26"/>
        </w:rPr>
        <w:t> </w:t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Pr="00B41CAF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B41CAF">
        <w:rPr>
          <w:sz w:val="26"/>
          <w:szCs w:val="26"/>
          <w:u w:val="single" w:color="000000" w:themeColor="text1"/>
        </w:rPr>
        <w:t>.</w:t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</w:p>
    <w:p w14:paraId="000FFEAC" w14:textId="77777777" w:rsidR="005B7773" w:rsidRPr="007C08CA" w:rsidRDefault="005B7773" w:rsidP="007C08CA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7C08CA">
        <w:rPr>
          <w:sz w:val="26"/>
          <w:szCs w:val="26"/>
          <w:vertAlign w:val="superscript"/>
        </w:rPr>
        <w:t>(иные права)</w:t>
      </w:r>
    </w:p>
    <w:p w14:paraId="00A9BB18" w14:textId="77777777" w:rsidR="005B7773" w:rsidRPr="007C08CA" w:rsidRDefault="005B7773" w:rsidP="007C08CA">
      <w:pPr>
        <w:pStyle w:val="ConsPlusNormal"/>
        <w:ind w:firstLine="709"/>
        <w:jc w:val="both"/>
        <w:rPr>
          <w:sz w:val="26"/>
          <w:szCs w:val="26"/>
        </w:rPr>
      </w:pPr>
    </w:p>
    <w:p w14:paraId="0A7B3A73" w14:textId="77777777" w:rsidR="00834031" w:rsidRDefault="00834031" w:rsidP="007C08C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8CA">
        <w:rPr>
          <w:rFonts w:ascii="Times New Roman" w:hAnsi="Times New Roman" w:cs="Times New Roman"/>
          <w:b/>
          <w:sz w:val="26"/>
          <w:szCs w:val="26"/>
        </w:rPr>
        <w:t>VII Ответственность сторон</w:t>
      </w:r>
    </w:p>
    <w:p w14:paraId="347E0DC9" w14:textId="77777777" w:rsidR="00B41CAF" w:rsidRPr="007C08CA" w:rsidRDefault="00B41CAF" w:rsidP="007C08C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E3A8E7" w14:textId="77777777" w:rsidR="00834031" w:rsidRPr="007C08CA" w:rsidRDefault="00B41CAF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834031" w:rsidRPr="007C08CA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</w:t>
      </w:r>
      <w:r>
        <w:rPr>
          <w:sz w:val="26"/>
          <w:szCs w:val="26"/>
        </w:rPr>
        <w:t>татьи 71.1 Федерального закона «</w:t>
      </w:r>
      <w:r w:rsidR="00834031" w:rsidRPr="007C08CA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</w:t>
      </w:r>
      <w:r w:rsidR="00834031" w:rsidRPr="007C08CA">
        <w:rPr>
          <w:sz w:val="26"/>
          <w:szCs w:val="26"/>
        </w:rPr>
        <w:t>.</w:t>
      </w:r>
    </w:p>
    <w:p w14:paraId="52D3960C" w14:textId="6086B660" w:rsidR="00AE6E95" w:rsidRPr="007C08CA" w:rsidRDefault="00B41CAF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AE6E95" w:rsidRPr="007C08CA">
        <w:rPr>
          <w:rFonts w:ascii="Times New Roman" w:hAnsi="Times New Roman" w:cs="Times New Roman"/>
          <w:sz w:val="26"/>
          <w:szCs w:val="26"/>
        </w:rPr>
        <w:t xml:space="preserve">Заказчик в случае неисполнения обязательств по трудоустройству </w:t>
      </w:r>
      <w:r w:rsidR="00CE1EFA">
        <w:rPr>
          <w:rFonts w:ascii="Times New Roman" w:hAnsi="Times New Roman" w:cs="Times New Roman"/>
          <w:sz w:val="26"/>
          <w:szCs w:val="26"/>
        </w:rPr>
        <w:t>Г</w:t>
      </w:r>
      <w:r w:rsidR="00AE6E95" w:rsidRPr="007C08CA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 xml:space="preserve">жданина выплачивает </w:t>
      </w:r>
      <w:r w:rsidR="00CE1EF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ражданину </w:t>
      </w:r>
      <w:r w:rsidR="00AE6E95" w:rsidRPr="007C08CA">
        <w:rPr>
          <w:rFonts w:ascii="Times New Roman" w:hAnsi="Times New Roman" w:cs="Times New Roman"/>
          <w:sz w:val="26"/>
          <w:szCs w:val="26"/>
        </w:rPr>
        <w:t xml:space="preserve">компенсацию в сумме, установленной законодательством Российской Федерации, в срок </w:t>
      </w:r>
      <w:r w:rsidR="00AE6E95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не более </w:t>
      </w:r>
      <w:r w:rsidR="005B7773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6</w:t>
      </w:r>
      <w:r w:rsidR="00AE6E95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(</w:t>
      </w:r>
      <w:r w:rsidR="005B7773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шести</w:t>
      </w:r>
      <w:r w:rsidR="00AE6E95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) месяцев</w:t>
      </w:r>
      <w:r w:rsidR="00AE6E95" w:rsidRPr="007C08CA">
        <w:rPr>
          <w:rFonts w:ascii="Times New Roman" w:hAnsi="Times New Roman" w:cs="Times New Roman"/>
          <w:sz w:val="26"/>
          <w:szCs w:val="26"/>
        </w:rPr>
        <w:t xml:space="preserve">  и  в  порядке, предусмотр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E95" w:rsidRPr="007C08CA">
        <w:rPr>
          <w:rFonts w:ascii="Times New Roman" w:hAnsi="Times New Roman" w:cs="Times New Roman"/>
          <w:sz w:val="26"/>
          <w:szCs w:val="26"/>
        </w:rPr>
        <w:t>разделом IV Положения</w:t>
      </w:r>
      <w:r w:rsidR="000D55E7">
        <w:rPr>
          <w:rFonts w:ascii="Times New Roman" w:hAnsi="Times New Roman" w:cs="Times New Roman"/>
          <w:sz w:val="26"/>
          <w:szCs w:val="26"/>
        </w:rPr>
        <w:t>.</w:t>
      </w:r>
      <w:r w:rsidR="00AE6E95" w:rsidRPr="007C08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3030B7" w14:textId="06B9146D" w:rsidR="002D77EB" w:rsidRPr="007C08CA" w:rsidRDefault="00B41CAF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2D77EB" w:rsidRPr="007C08CA">
        <w:rPr>
          <w:rFonts w:ascii="Times New Roman" w:hAnsi="Times New Roman" w:cs="Times New Roman"/>
          <w:sz w:val="26"/>
          <w:szCs w:val="26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 не менее 3 лет в соответствии с полученной квалификацией возмещает Заказчику расходы, связанные с предоставлением мер поддержки </w:t>
      </w:r>
      <w:r w:rsidR="00CE1EFA">
        <w:rPr>
          <w:rFonts w:ascii="Times New Roman" w:hAnsi="Times New Roman" w:cs="Times New Roman"/>
          <w:sz w:val="26"/>
          <w:szCs w:val="26"/>
        </w:rPr>
        <w:t>Г</w:t>
      </w:r>
      <w:r w:rsidR="002D77EB" w:rsidRPr="007C08CA">
        <w:rPr>
          <w:rFonts w:ascii="Times New Roman" w:hAnsi="Times New Roman" w:cs="Times New Roman"/>
          <w:sz w:val="26"/>
          <w:szCs w:val="26"/>
        </w:rPr>
        <w:t xml:space="preserve">ражданину, в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2D77EB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не более </w:t>
      </w:r>
      <w:r w:rsidR="005B7773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6 (шести)</w:t>
      </w:r>
      <w:r w:rsidR="002D77EB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месяц</w:t>
      </w:r>
      <w:r w:rsidR="005B7773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ев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2D77EB" w:rsidRPr="007C08CA">
        <w:rPr>
          <w:rFonts w:ascii="Times New Roman" w:hAnsi="Times New Roman" w:cs="Times New Roman"/>
          <w:sz w:val="26"/>
          <w:szCs w:val="26"/>
        </w:rPr>
        <w:t>в порядке, предусмотренном разделом V Положения.</w:t>
      </w:r>
    </w:p>
    <w:p w14:paraId="45C9949A" w14:textId="0025D29A" w:rsidR="00834031" w:rsidRPr="007C08CA" w:rsidRDefault="00B41CAF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34031" w:rsidRPr="007C08CA">
        <w:rPr>
          <w:sz w:val="26"/>
          <w:szCs w:val="26"/>
        </w:rPr>
        <w:t xml:space="preserve">Заказчик в случае неисполнения обязательств по трудоустройству </w:t>
      </w:r>
      <w:r w:rsidR="00CE1EFA">
        <w:rPr>
          <w:sz w:val="26"/>
          <w:szCs w:val="26"/>
        </w:rPr>
        <w:t>Г</w:t>
      </w:r>
      <w:r w:rsidR="00834031" w:rsidRPr="007C08CA">
        <w:rPr>
          <w:sz w:val="26"/>
          <w:szCs w:val="26"/>
        </w:rPr>
        <w:t xml:space="preserve">ражданина или </w:t>
      </w:r>
      <w:r w:rsidR="00CE1EFA">
        <w:rPr>
          <w:sz w:val="26"/>
          <w:szCs w:val="26"/>
        </w:rPr>
        <w:t>Г</w:t>
      </w:r>
      <w:r w:rsidR="00834031" w:rsidRPr="007C08CA">
        <w:rPr>
          <w:sz w:val="26"/>
          <w:szCs w:val="26"/>
        </w:rPr>
        <w:t xml:space="preserve">ражданин в случае неисполнения им обязательств по осуществлению трудовой деятельности в течение 3 лет выплачивают штраф </w:t>
      </w:r>
      <w:r w:rsidR="00CE1EFA">
        <w:rPr>
          <w:sz w:val="26"/>
          <w:szCs w:val="26"/>
        </w:rPr>
        <w:t>О</w:t>
      </w:r>
      <w:r w:rsidR="00834031" w:rsidRPr="007C08CA">
        <w:rPr>
          <w:sz w:val="26"/>
          <w:szCs w:val="26"/>
        </w:rPr>
        <w:t xml:space="preserve">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</w:t>
      </w:r>
      <w:r w:rsidR="00CE1EFA">
        <w:rPr>
          <w:sz w:val="26"/>
          <w:szCs w:val="26"/>
        </w:rPr>
        <w:t>Г</w:t>
      </w:r>
      <w:r w:rsidR="00834031" w:rsidRPr="007C08CA">
        <w:rPr>
          <w:sz w:val="26"/>
          <w:szCs w:val="26"/>
        </w:rPr>
        <w:t>ражданина не позднее 12 месяцев со дня получения требования о выплате штрафа и в порядке, предусмотренном разделом VI Положения.</w:t>
      </w:r>
    </w:p>
    <w:p w14:paraId="6156B3A8" w14:textId="77777777" w:rsidR="00834031" w:rsidRPr="007C08CA" w:rsidRDefault="00B41CAF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834031" w:rsidRPr="007C08CA">
        <w:rPr>
          <w:sz w:val="26"/>
          <w:szCs w:val="26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AFEDFF6" w14:textId="77777777" w:rsidR="00834031" w:rsidRDefault="00834031" w:rsidP="007C08C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8CA">
        <w:rPr>
          <w:rFonts w:ascii="Times New Roman" w:hAnsi="Times New Roman" w:cs="Times New Roman"/>
          <w:b/>
          <w:sz w:val="26"/>
          <w:szCs w:val="26"/>
        </w:rPr>
        <w:lastRenderedPageBreak/>
        <w:t>VIII Заключительные положения</w:t>
      </w:r>
    </w:p>
    <w:p w14:paraId="3EE29198" w14:textId="77777777" w:rsidR="00B41CAF" w:rsidRPr="007C08CA" w:rsidRDefault="00B41CAF" w:rsidP="007C08CA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F85B06" w14:textId="77777777" w:rsidR="00834031" w:rsidRPr="007C08CA" w:rsidRDefault="00B41CAF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834031" w:rsidRPr="007C08CA">
        <w:rPr>
          <w:sz w:val="26"/>
          <w:szCs w:val="26"/>
        </w:rPr>
        <w:t>Настоящий договор составлен в 3-х экземплярах, имеющих одинаковую силу, по одному экземпляру для каждой из сторон.</w:t>
      </w:r>
    </w:p>
    <w:p w14:paraId="16C8B0C0" w14:textId="648E3C8B" w:rsidR="00834031" w:rsidRPr="007C08CA" w:rsidRDefault="00834031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2.</w:t>
      </w:r>
      <w:r w:rsidR="00B41CAF">
        <w:rPr>
          <w:sz w:val="26"/>
          <w:szCs w:val="26"/>
        </w:rPr>
        <w:t> </w:t>
      </w:r>
      <w:r w:rsidRPr="007C08CA">
        <w:rPr>
          <w:sz w:val="26"/>
          <w:szCs w:val="26"/>
        </w:rPr>
        <w:t xml:space="preserve"> Настоящий договор вступает в силу с даты подписания и действует до истечения установленного срока трудовой деятельности (с учетом приостановления исполнения обязательства </w:t>
      </w:r>
      <w:r w:rsidR="00CE1EFA">
        <w:rPr>
          <w:sz w:val="26"/>
          <w:szCs w:val="26"/>
        </w:rPr>
        <w:t>Г</w:t>
      </w:r>
      <w:r w:rsidRPr="007C08CA">
        <w:rPr>
          <w:sz w:val="26"/>
          <w:szCs w:val="26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14:paraId="2C3178BD" w14:textId="5F5A9757" w:rsidR="00834031" w:rsidRPr="007C08CA" w:rsidRDefault="00B41CAF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834031" w:rsidRPr="007C08CA">
        <w:rPr>
          <w:rFonts w:ascii="Times New Roman" w:hAnsi="Times New Roman" w:cs="Times New Roman"/>
          <w:sz w:val="26"/>
          <w:szCs w:val="26"/>
        </w:rPr>
        <w:t xml:space="preserve">В случае непоступления </w:t>
      </w:r>
      <w:r w:rsidR="00CE1EFA">
        <w:rPr>
          <w:rFonts w:ascii="Times New Roman" w:hAnsi="Times New Roman" w:cs="Times New Roman"/>
          <w:sz w:val="26"/>
          <w:szCs w:val="26"/>
        </w:rPr>
        <w:t>Г</w:t>
      </w:r>
      <w:r w:rsidR="00834031" w:rsidRPr="007C08CA">
        <w:rPr>
          <w:rFonts w:ascii="Times New Roman" w:hAnsi="Times New Roman" w:cs="Times New Roman"/>
          <w:sz w:val="26"/>
          <w:szCs w:val="26"/>
        </w:rPr>
        <w:t>ражданина на целевое обучение в пределах квоты приема на целевое обучение по образовательной программе</w:t>
      </w:r>
      <w:r w:rsidR="005B7773" w:rsidRPr="007C08CA">
        <w:rPr>
          <w:rFonts w:ascii="Times New Roman" w:hAnsi="Times New Roman" w:cs="Times New Roman"/>
          <w:sz w:val="26"/>
          <w:szCs w:val="26"/>
        </w:rPr>
        <w:t>:</w:t>
      </w:r>
      <w:r w:rsidR="000E4255" w:rsidRPr="007C08CA">
        <w:rPr>
          <w:rFonts w:ascii="Times New Roman" w:hAnsi="Times New Roman" w:cs="Times New Roman"/>
          <w:sz w:val="26"/>
          <w:szCs w:val="26"/>
        </w:rPr>
        <w:t xml:space="preserve"> </w:t>
      </w:r>
      <w:r w:rsidR="000E4255" w:rsidRPr="007C08CA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44.03.02  Психолого-педагогическое образование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до «</w:t>
      </w:r>
      <w:r w:rsidR="005B7773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0</w:t>
      </w:r>
      <w:r w:rsidR="00FD2018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1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»</w:t>
      </w:r>
      <w:r w:rsidR="00834031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FD2018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сентября</w:t>
      </w:r>
      <w:r w:rsidR="00834031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20</w:t>
      </w:r>
      <w:r w:rsidR="00FD2018" w:rsidRPr="007C08C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22</w:t>
      </w:r>
      <w:r w:rsidR="005B072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 </w:t>
      </w:r>
      <w:r w:rsidR="005B072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года</w:t>
      </w:r>
      <w:r w:rsidR="005B072A" w:rsidRPr="007C08CA">
        <w:rPr>
          <w:rFonts w:ascii="Times New Roman" w:hAnsi="Times New Roman" w:cs="Times New Roman"/>
          <w:sz w:val="26"/>
          <w:szCs w:val="26"/>
        </w:rPr>
        <w:t xml:space="preserve"> </w:t>
      </w:r>
      <w:r w:rsidR="00834031" w:rsidRPr="007C08CA">
        <w:rPr>
          <w:rFonts w:ascii="Times New Roman" w:hAnsi="Times New Roman" w:cs="Times New Roman"/>
          <w:sz w:val="26"/>
          <w:szCs w:val="26"/>
        </w:rPr>
        <w:t>настоящий договор расторгается.</w:t>
      </w:r>
    </w:p>
    <w:p w14:paraId="00F1ACFA" w14:textId="77777777" w:rsidR="00834031" w:rsidRPr="007C08CA" w:rsidRDefault="00B41CAF" w:rsidP="007C08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34031" w:rsidRPr="007C08CA">
        <w:rPr>
          <w:sz w:val="26"/>
          <w:szCs w:val="26"/>
        </w:rPr>
        <w:t>Внесение изменений в настоящий договор оформляется дополнительными соглашениями к нему.</w:t>
      </w:r>
    </w:p>
    <w:p w14:paraId="52859CC8" w14:textId="77777777" w:rsidR="00834031" w:rsidRPr="007C08CA" w:rsidRDefault="00B41CAF" w:rsidP="007C08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834031" w:rsidRPr="007C08CA">
        <w:rPr>
          <w:rFonts w:ascii="Times New Roman" w:hAnsi="Times New Roman" w:cs="Times New Roman"/>
          <w:sz w:val="26"/>
          <w:szCs w:val="26"/>
        </w:rPr>
        <w:t>Настоящий договор не может быть расторгнут по соглашению сторон.</w:t>
      </w:r>
    </w:p>
    <w:p w14:paraId="6ADC73B4" w14:textId="77777777" w:rsidR="00223A62" w:rsidRPr="007C08CA" w:rsidRDefault="00223A62" w:rsidP="007C08CA">
      <w:pPr>
        <w:pStyle w:val="ConsPlusNormal"/>
        <w:ind w:firstLine="709"/>
        <w:jc w:val="both"/>
        <w:rPr>
          <w:sz w:val="26"/>
          <w:szCs w:val="26"/>
        </w:rPr>
      </w:pPr>
      <w:r w:rsidRPr="007C08CA">
        <w:rPr>
          <w:sz w:val="26"/>
          <w:szCs w:val="26"/>
        </w:rPr>
        <w:t>6.</w:t>
      </w:r>
      <w:r w:rsidR="00B41CAF">
        <w:rPr>
          <w:sz w:val="26"/>
          <w:szCs w:val="26"/>
        </w:rPr>
        <w:t> </w:t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Pr="00B41CAF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B41CAF">
        <w:rPr>
          <w:sz w:val="26"/>
          <w:szCs w:val="26"/>
          <w:u w:val="single" w:color="000000" w:themeColor="text1"/>
        </w:rPr>
        <w:t>.</w:t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  <w:r w:rsidR="00B41CAF" w:rsidRPr="00B41CAF">
        <w:rPr>
          <w:sz w:val="26"/>
          <w:szCs w:val="26"/>
          <w:u w:val="single" w:color="000000" w:themeColor="text1"/>
        </w:rPr>
        <w:tab/>
      </w:r>
    </w:p>
    <w:p w14:paraId="264FBDE6" w14:textId="77777777" w:rsidR="00223A62" w:rsidRPr="007C08CA" w:rsidRDefault="00223A62" w:rsidP="007C08CA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7C08CA">
        <w:rPr>
          <w:sz w:val="26"/>
          <w:szCs w:val="26"/>
          <w:vertAlign w:val="superscript"/>
        </w:rPr>
        <w:t>(иные положения)</w:t>
      </w:r>
    </w:p>
    <w:p w14:paraId="5C34DD9F" w14:textId="77777777" w:rsidR="00223A62" w:rsidRPr="007C08CA" w:rsidRDefault="00223A62" w:rsidP="007C08CA">
      <w:pPr>
        <w:pStyle w:val="ConsPlusNormal"/>
        <w:ind w:firstLine="709"/>
        <w:jc w:val="both"/>
        <w:rPr>
          <w:sz w:val="26"/>
          <w:szCs w:val="26"/>
          <w:vertAlign w:val="superscript"/>
        </w:rPr>
      </w:pPr>
    </w:p>
    <w:p w14:paraId="7326F806" w14:textId="77777777" w:rsidR="00834031" w:rsidRPr="00B41CAF" w:rsidRDefault="00834031" w:rsidP="00B41C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CAF">
        <w:rPr>
          <w:rFonts w:ascii="Times New Roman" w:hAnsi="Times New Roman" w:cs="Times New Roman"/>
          <w:b/>
          <w:sz w:val="26"/>
          <w:szCs w:val="26"/>
        </w:rPr>
        <w:t>IX Адреса и платежные реквизиты сторон</w:t>
      </w:r>
    </w:p>
    <w:p w14:paraId="3905E129" w14:textId="77777777" w:rsidR="00B41CAF" w:rsidRPr="007C08CA" w:rsidRDefault="00B41CAF" w:rsidP="007C08C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8"/>
        <w:gridCol w:w="4999"/>
      </w:tblGrid>
      <w:tr w:rsidR="0092158A" w:rsidRPr="007C08CA" w14:paraId="6BE3F57E" w14:textId="77777777" w:rsidTr="00B3715F">
        <w:tc>
          <w:tcPr>
            <w:tcW w:w="4748" w:type="dxa"/>
          </w:tcPr>
          <w:p w14:paraId="319BB9C9" w14:textId="77777777" w:rsidR="0092158A" w:rsidRPr="007C08CA" w:rsidRDefault="0092158A" w:rsidP="007C08C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  <w:p w14:paraId="3E333055" w14:textId="77777777" w:rsidR="0092158A" w:rsidRPr="007C08CA" w:rsidRDefault="00B41CAF" w:rsidP="00B41CA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92158A" w:rsidRPr="007C08CA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14:paraId="4CD1FE53" w14:textId="77777777" w:rsidR="0092158A" w:rsidRPr="007C08CA" w:rsidRDefault="0092158A" w:rsidP="00B41C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лное наименование</w:t>
            </w:r>
          </w:p>
          <w:p w14:paraId="2F16A100" w14:textId="77777777" w:rsidR="0092158A" w:rsidRPr="007C08CA" w:rsidRDefault="0092158A" w:rsidP="00B41CA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122B5797" w14:textId="77777777" w:rsidR="0092158A" w:rsidRPr="007C08CA" w:rsidRDefault="0092158A" w:rsidP="00B41CA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местонахождение</w:t>
            </w:r>
          </w:p>
          <w:p w14:paraId="23CC067C" w14:textId="77777777" w:rsidR="0092158A" w:rsidRPr="007C08CA" w:rsidRDefault="0092158A" w:rsidP="00B41CA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65219996" w14:textId="77777777" w:rsidR="0092158A" w:rsidRPr="007C08CA" w:rsidRDefault="0092158A" w:rsidP="00B371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анковские реквизиты</w:t>
            </w:r>
          </w:p>
          <w:p w14:paraId="550E07D3" w14:textId="77777777" w:rsidR="0092158A" w:rsidRPr="00B41CAF" w:rsidRDefault="0092158A" w:rsidP="00B41CA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B41CAF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иные реквизиты</w:t>
            </w:r>
          </w:p>
          <w:p w14:paraId="164F1EEB" w14:textId="77777777" w:rsidR="0092158A" w:rsidRPr="007C08CA" w:rsidRDefault="0092158A" w:rsidP="00B41CAF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41CAF">
              <w:rPr>
                <w:rFonts w:ascii="Times New Roman" w:hAnsi="Times New Roman" w:cs="Times New Roman"/>
                <w:sz w:val="26"/>
                <w:szCs w:val="26"/>
              </w:rPr>
              <w:t>__________  (_______________</w:t>
            </w: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___)</w:t>
            </w:r>
          </w:p>
          <w:p w14:paraId="7461DB1C" w14:textId="77777777" w:rsidR="0092158A" w:rsidRPr="007C08CA" w:rsidRDefault="00B3715F" w:rsidP="00B3715F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</w:t>
            </w:r>
            <w:r w:rsidR="0092158A"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                                          ФИО</w:t>
            </w:r>
          </w:p>
          <w:p w14:paraId="691FB4C9" w14:textId="77777777" w:rsidR="003262D5" w:rsidRPr="007C08CA" w:rsidRDefault="003262D5" w:rsidP="007C08CA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0067675A" w14:textId="77777777" w:rsidR="003262D5" w:rsidRPr="007C08CA" w:rsidRDefault="003262D5" w:rsidP="00B3715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999" w:type="dxa"/>
          </w:tcPr>
          <w:p w14:paraId="19F4A37E" w14:textId="77777777" w:rsidR="0092158A" w:rsidRPr="007C08CA" w:rsidRDefault="0092158A" w:rsidP="00B41CA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  <w:p w14:paraId="5930CA4D" w14:textId="77777777" w:rsidR="0092158A" w:rsidRPr="007C08CA" w:rsidRDefault="00B41CAF" w:rsidP="00B41CAF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92158A" w:rsidRPr="007C08C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92158A" w:rsidRPr="007C08C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3FCDD6A7" w14:textId="77777777" w:rsidR="0092158A" w:rsidRPr="007C08CA" w:rsidRDefault="0092158A" w:rsidP="007C08C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амилия, имя, отчество (при наличии)</w:t>
            </w:r>
          </w:p>
          <w:p w14:paraId="56B09930" w14:textId="77777777" w:rsidR="0092158A" w:rsidRPr="007C08CA" w:rsidRDefault="0092158A" w:rsidP="00B41CAF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4FF19C14" w14:textId="77777777" w:rsidR="003262D5" w:rsidRPr="007C08CA" w:rsidRDefault="003262D5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ата рождения</w:t>
            </w:r>
          </w:p>
          <w:p w14:paraId="02FD9CB6" w14:textId="77777777" w:rsidR="003262D5" w:rsidRPr="007C08CA" w:rsidRDefault="003262D5" w:rsidP="00B41CAF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Паспорт: __________________________</w:t>
            </w:r>
          </w:p>
          <w:p w14:paraId="5671A5BE" w14:textId="77777777" w:rsidR="003262D5" w:rsidRPr="007C08CA" w:rsidRDefault="00B3715F" w:rsidP="007C08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</w:t>
            </w:r>
            <w:r w:rsidR="003262D5"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серия, номер, кем и когда выдан</w:t>
            </w:r>
          </w:p>
          <w:p w14:paraId="60F049A2" w14:textId="77777777" w:rsidR="003262D5" w:rsidRPr="007C08CA" w:rsidRDefault="003262D5" w:rsidP="00B41CAF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B3715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14:paraId="7D45B400" w14:textId="77777777" w:rsidR="003262D5" w:rsidRPr="007C08CA" w:rsidRDefault="003262D5" w:rsidP="00B3715F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76175045" w14:textId="77777777" w:rsidR="003262D5" w:rsidRPr="007C08CA" w:rsidRDefault="003262D5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место регистрации</w:t>
            </w:r>
          </w:p>
          <w:p w14:paraId="776F5309" w14:textId="77777777" w:rsidR="003262D5" w:rsidRPr="00B3715F" w:rsidRDefault="003262D5" w:rsidP="00B3715F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715F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B3715F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14:paraId="04D176BC" w14:textId="77777777" w:rsidR="003262D5" w:rsidRPr="00B3715F" w:rsidRDefault="003262D5" w:rsidP="00B3715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3715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анковские реквизиты</w:t>
            </w:r>
          </w:p>
          <w:p w14:paraId="72C4C483" w14:textId="77777777" w:rsidR="003262D5" w:rsidRPr="007C08CA" w:rsidRDefault="00B3715F" w:rsidP="00B3715F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  (________________</w:t>
            </w:r>
            <w:r w:rsidR="003262D5" w:rsidRPr="007C08CA">
              <w:rPr>
                <w:rFonts w:ascii="Times New Roman" w:hAnsi="Times New Roman" w:cs="Times New Roman"/>
                <w:sz w:val="26"/>
                <w:szCs w:val="26"/>
              </w:rPr>
              <w:t>_____)</w:t>
            </w:r>
          </w:p>
          <w:p w14:paraId="01B3DAF7" w14:textId="77777777" w:rsidR="003262D5" w:rsidRPr="007C08CA" w:rsidRDefault="003262D5" w:rsidP="007C08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                                          ФИО</w:t>
            </w:r>
          </w:p>
        </w:tc>
      </w:tr>
      <w:tr w:rsidR="0092158A" w:rsidRPr="007C08CA" w14:paraId="7288A35E" w14:textId="77777777" w:rsidTr="00B3715F">
        <w:tc>
          <w:tcPr>
            <w:tcW w:w="4748" w:type="dxa"/>
          </w:tcPr>
          <w:p w14:paraId="5B88CFAA" w14:textId="77777777" w:rsidR="000D55E7" w:rsidRDefault="00B3715F" w:rsidP="00B3715F">
            <w:pPr>
              <w:spacing w:after="0"/>
              <w:jc w:val="center"/>
            </w:pPr>
            <w:r>
              <w:br w:type="page"/>
            </w:r>
          </w:p>
          <w:p w14:paraId="7B99B5A1" w14:textId="23039571" w:rsidR="00223A62" w:rsidRPr="00B3715F" w:rsidRDefault="00223A62" w:rsidP="00B3715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715F"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  <w:p w14:paraId="52D9EB0E" w14:textId="77777777" w:rsidR="00B3715F" w:rsidRPr="007C08CA" w:rsidRDefault="00B3715F" w:rsidP="00B3715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D1B64CF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ФГБОУ ВО «Адыгейский государственный университет»</w:t>
            </w:r>
          </w:p>
          <w:p w14:paraId="6EF7222D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Юридический адрес: Россия, 385000, Республика Адыгея,  г. Майкоп,</w:t>
            </w:r>
          </w:p>
          <w:p w14:paraId="19E71568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ул. Первомайская д. 208</w:t>
            </w:r>
          </w:p>
          <w:p w14:paraId="512CF066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ИНН 0105017636, КПП 010501001</w:t>
            </w:r>
          </w:p>
          <w:p w14:paraId="440F6D0B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УФК по Республике Адыгея (ФГБОУ ВО «АГУ» л/с 20766Х59130) г. Майкоп,</w:t>
            </w:r>
          </w:p>
          <w:p w14:paraId="1ED71FBB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ул. Первомайская,208</w:t>
            </w:r>
          </w:p>
          <w:p w14:paraId="3DE90F84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ЕНИЕ НБ РЕСПУБЛИКА АДЫГЕЯ БАНКА РОССИИ//УФК по</w:t>
            </w:r>
            <w:r w:rsidR="00B3715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Республике Адыгея г. Майкоп БИК ТОФК 017908101</w:t>
            </w:r>
          </w:p>
          <w:p w14:paraId="310518D7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Кор/с. Единый казначейский счет 40102810145370000066</w:t>
            </w:r>
          </w:p>
          <w:p w14:paraId="2B96BA70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Р/с Казначейский счет  03214643000000017600</w:t>
            </w:r>
          </w:p>
          <w:p w14:paraId="507B155B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КБК 00000000000000000130</w:t>
            </w:r>
          </w:p>
          <w:p w14:paraId="1CEF2684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ОКТМО 79701000, ОКПО 02079112</w:t>
            </w:r>
          </w:p>
          <w:p w14:paraId="1DA5635B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ОГРН 1020100698750</w:t>
            </w:r>
          </w:p>
          <w:p w14:paraId="6CE165E2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тел.: +7 (8772) 59 37 01, +7 (8772) 57 19 61,</w:t>
            </w:r>
          </w:p>
          <w:p w14:paraId="1E0E886A" w14:textId="77777777" w:rsidR="00223A62" w:rsidRPr="007C08CA" w:rsidRDefault="00223A62" w:rsidP="00B37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C08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8" w:history="1">
              <w:r w:rsidRPr="007C08CA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adsu</w:t>
              </w:r>
              <w:r w:rsidRPr="007C08CA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7C08CA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adygnet</w:t>
              </w:r>
              <w:r w:rsidRPr="007C08CA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7C08CA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2E9400FB" w14:textId="77777777" w:rsidR="00223A62" w:rsidRPr="007C08CA" w:rsidRDefault="00223A62" w:rsidP="00B3715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F6790B" w14:textId="77777777" w:rsidR="00223A62" w:rsidRPr="007C08CA" w:rsidRDefault="00223A62" w:rsidP="00B3715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__________  </w:t>
            </w:r>
            <w:r w:rsidR="00B371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________________</w:t>
            </w:r>
            <w:r w:rsidRPr="007C08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)</w:t>
            </w:r>
          </w:p>
          <w:p w14:paraId="508E8F5C" w14:textId="77777777" w:rsidR="00223A62" w:rsidRPr="007C08CA" w:rsidRDefault="00B3715F" w:rsidP="00B3715F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</w:t>
            </w:r>
            <w:r w:rsidR="00223A62" w:rsidRPr="007C08C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                                          ФИО</w:t>
            </w:r>
          </w:p>
          <w:p w14:paraId="081E99B6" w14:textId="77777777" w:rsidR="00223A62" w:rsidRPr="007C08CA" w:rsidRDefault="00223A62" w:rsidP="00B3715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18FB9411" w14:textId="77777777" w:rsidR="00223A62" w:rsidRPr="007C08CA" w:rsidRDefault="00223A62" w:rsidP="00B371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14:paraId="066C0574" w14:textId="77777777" w:rsidR="003262D5" w:rsidRPr="007C08CA" w:rsidRDefault="003262D5" w:rsidP="00B3715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9" w:type="dxa"/>
          </w:tcPr>
          <w:p w14:paraId="7919EC3C" w14:textId="77777777" w:rsidR="0092158A" w:rsidRPr="007C08CA" w:rsidRDefault="0092158A" w:rsidP="007C08C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F04ACD" w14:textId="77777777" w:rsidR="0092158A" w:rsidRPr="007C08CA" w:rsidRDefault="0092158A" w:rsidP="007C08C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3728BD6" w14:textId="77777777" w:rsidR="00834031" w:rsidRPr="007C08CA" w:rsidRDefault="00834031" w:rsidP="007C08C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834031" w:rsidRPr="007C08CA" w:rsidSect="007C08C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EF90" w14:textId="77777777" w:rsidR="00F65F4C" w:rsidRDefault="00F65F4C" w:rsidP="00702DE5">
      <w:pPr>
        <w:spacing w:after="0" w:line="240" w:lineRule="auto"/>
      </w:pPr>
      <w:r>
        <w:separator/>
      </w:r>
    </w:p>
  </w:endnote>
  <w:endnote w:type="continuationSeparator" w:id="0">
    <w:p w14:paraId="4CECCB70" w14:textId="77777777" w:rsidR="00F65F4C" w:rsidRDefault="00F65F4C" w:rsidP="007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486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7652D0" w14:textId="77777777" w:rsidR="00F77A72" w:rsidRPr="00F77A72" w:rsidRDefault="00F77A72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7A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7A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715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53E80E" w14:textId="77777777" w:rsidR="00F77A72" w:rsidRDefault="00F77A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14C3" w14:textId="77777777" w:rsidR="00F65F4C" w:rsidRDefault="00F65F4C" w:rsidP="00702DE5">
      <w:pPr>
        <w:spacing w:after="0" w:line="240" w:lineRule="auto"/>
      </w:pPr>
      <w:r>
        <w:separator/>
      </w:r>
    </w:p>
  </w:footnote>
  <w:footnote w:type="continuationSeparator" w:id="0">
    <w:p w14:paraId="3CA12A12" w14:textId="77777777" w:rsidR="00F65F4C" w:rsidRDefault="00F65F4C" w:rsidP="0070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4A73"/>
    <w:multiLevelType w:val="hybridMultilevel"/>
    <w:tmpl w:val="A030C9E4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0238"/>
    <w:multiLevelType w:val="hybridMultilevel"/>
    <w:tmpl w:val="2716FBAC"/>
    <w:lvl w:ilvl="0" w:tplc="F11EA2DA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0261D"/>
    <w:multiLevelType w:val="hybridMultilevel"/>
    <w:tmpl w:val="975AD046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6AA6"/>
    <w:multiLevelType w:val="hybridMultilevel"/>
    <w:tmpl w:val="6A00F170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9484">
    <w:abstractNumId w:val="1"/>
  </w:num>
  <w:num w:numId="2" w16cid:durableId="1197431548">
    <w:abstractNumId w:val="2"/>
  </w:num>
  <w:num w:numId="3" w16cid:durableId="761533601">
    <w:abstractNumId w:val="4"/>
  </w:num>
  <w:num w:numId="4" w16cid:durableId="415708047">
    <w:abstractNumId w:val="0"/>
  </w:num>
  <w:num w:numId="5" w16cid:durableId="1776516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DE5"/>
    <w:rsid w:val="00066E35"/>
    <w:rsid w:val="00096A93"/>
    <w:rsid w:val="000D55E7"/>
    <w:rsid w:val="000E4255"/>
    <w:rsid w:val="00140586"/>
    <w:rsid w:val="00165A1C"/>
    <w:rsid w:val="00165C7F"/>
    <w:rsid w:val="00205253"/>
    <w:rsid w:val="00223A62"/>
    <w:rsid w:val="002651A2"/>
    <w:rsid w:val="00277E6C"/>
    <w:rsid w:val="002D1303"/>
    <w:rsid w:val="002D69BF"/>
    <w:rsid w:val="002D77EB"/>
    <w:rsid w:val="003262D5"/>
    <w:rsid w:val="00336CE8"/>
    <w:rsid w:val="003F65EA"/>
    <w:rsid w:val="004258DA"/>
    <w:rsid w:val="004403D1"/>
    <w:rsid w:val="004644B0"/>
    <w:rsid w:val="004856AF"/>
    <w:rsid w:val="00485AC8"/>
    <w:rsid w:val="00487485"/>
    <w:rsid w:val="005B072A"/>
    <w:rsid w:val="005B7773"/>
    <w:rsid w:val="005C6914"/>
    <w:rsid w:val="005D3C78"/>
    <w:rsid w:val="006203E9"/>
    <w:rsid w:val="00625B43"/>
    <w:rsid w:val="006E2EA3"/>
    <w:rsid w:val="006E6656"/>
    <w:rsid w:val="00702DE5"/>
    <w:rsid w:val="00703447"/>
    <w:rsid w:val="00721E43"/>
    <w:rsid w:val="0077710F"/>
    <w:rsid w:val="00790BD5"/>
    <w:rsid w:val="007C08CA"/>
    <w:rsid w:val="007F07AA"/>
    <w:rsid w:val="00834031"/>
    <w:rsid w:val="00912D58"/>
    <w:rsid w:val="0092158A"/>
    <w:rsid w:val="00954D20"/>
    <w:rsid w:val="0096667D"/>
    <w:rsid w:val="009729DC"/>
    <w:rsid w:val="00A06226"/>
    <w:rsid w:val="00A6420B"/>
    <w:rsid w:val="00A91374"/>
    <w:rsid w:val="00AA29AE"/>
    <w:rsid w:val="00AC581E"/>
    <w:rsid w:val="00AC7025"/>
    <w:rsid w:val="00AE6E95"/>
    <w:rsid w:val="00B11B68"/>
    <w:rsid w:val="00B17F9B"/>
    <w:rsid w:val="00B227F0"/>
    <w:rsid w:val="00B3715F"/>
    <w:rsid w:val="00B41CAF"/>
    <w:rsid w:val="00B51F16"/>
    <w:rsid w:val="00B872C4"/>
    <w:rsid w:val="00C21BC3"/>
    <w:rsid w:val="00C81D28"/>
    <w:rsid w:val="00C90C72"/>
    <w:rsid w:val="00CE1EFA"/>
    <w:rsid w:val="00D06825"/>
    <w:rsid w:val="00DA6761"/>
    <w:rsid w:val="00E12508"/>
    <w:rsid w:val="00F16602"/>
    <w:rsid w:val="00F61838"/>
    <w:rsid w:val="00F65F4C"/>
    <w:rsid w:val="00F77A72"/>
    <w:rsid w:val="00FC05D7"/>
    <w:rsid w:val="00FD2018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DB31"/>
  <w15:docId w15:val="{C1AFC872-26B0-42DF-952F-9153180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A72"/>
  </w:style>
  <w:style w:type="paragraph" w:styleId="a9">
    <w:name w:val="footer"/>
    <w:basedOn w:val="a"/>
    <w:link w:val="aa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A72"/>
  </w:style>
  <w:style w:type="character" w:styleId="ab">
    <w:name w:val="Hyperlink"/>
    <w:basedOn w:val="a0"/>
    <w:uiPriority w:val="99"/>
    <w:unhideWhenUsed/>
    <w:rsid w:val="0083403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2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u@adyg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7A61-10E6-4283-92F2-4DE21EF1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Наталия Николаевна</dc:creator>
  <cp:lastModifiedBy>Админ</cp:lastModifiedBy>
  <cp:revision>4</cp:revision>
  <dcterms:created xsi:type="dcterms:W3CDTF">2022-06-14T20:12:00Z</dcterms:created>
  <dcterms:modified xsi:type="dcterms:W3CDTF">2022-06-22T08:09:00Z</dcterms:modified>
</cp:coreProperties>
</file>